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4B6B3" w14:textId="3A91F2BE" w:rsidR="009469FB" w:rsidRDefault="005621A9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27120D98" wp14:editId="6F1BB782">
            <wp:extent cx="5972175" cy="657860"/>
            <wp:effectExtent l="0" t="0" r="0" b="0"/>
            <wp:docPr id="10513708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FC73" w14:textId="77777777" w:rsidR="005621A9" w:rsidRPr="008446B8" w:rsidRDefault="005621A9" w:rsidP="005621A9">
      <w:pPr>
        <w:jc w:val="center"/>
        <w:rPr>
          <w:rFonts w:ascii="Times New Roman" w:hAnsi="Times New Roman"/>
        </w:rPr>
      </w:pPr>
      <w:r w:rsidRPr="008446B8">
        <w:rPr>
          <w:rFonts w:ascii="Times New Roman" w:hAnsi="Times New Roman"/>
        </w:rPr>
        <w:t>Sfinansowano w ramach reakcji Unii na pandemię COVID-19</w:t>
      </w:r>
    </w:p>
    <w:p w14:paraId="4521EC96" w14:textId="77777777" w:rsidR="009469FB" w:rsidRDefault="009469FB">
      <w:pPr>
        <w:rPr>
          <w:rFonts w:ascii="Times New Roman" w:hAnsi="Times New Roman" w:cs="Times New Roman"/>
          <w:iCs/>
          <w:sz w:val="22"/>
          <w:szCs w:val="22"/>
        </w:rPr>
      </w:pPr>
    </w:p>
    <w:p w14:paraId="417DFE33" w14:textId="77777777" w:rsidR="009469FB" w:rsidRDefault="009469F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98DBDDA" w14:textId="77777777" w:rsidR="009469FB" w:rsidRDefault="007E7397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14:paraId="6DB90712" w14:textId="77777777" w:rsidR="009469FB" w:rsidRDefault="009469FB">
      <w:pPr>
        <w:rPr>
          <w:rFonts w:ascii="Times New Roman" w:hAnsi="Times New Roman" w:cs="Times New Roman"/>
          <w:iCs/>
          <w:sz w:val="22"/>
          <w:szCs w:val="22"/>
        </w:rPr>
      </w:pPr>
    </w:p>
    <w:p w14:paraId="6E512430" w14:textId="77777777" w:rsidR="009469FB" w:rsidRDefault="009469F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9E63FF2" w14:textId="77777777" w:rsidR="009469FB" w:rsidRDefault="009469F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425"/>
      </w:tblGrid>
      <w:tr w:rsidR="009469FB" w14:paraId="3982BED2" w14:textId="77777777" w:rsidTr="005621A9">
        <w:trPr>
          <w:trHeight w:val="373"/>
        </w:trPr>
        <w:tc>
          <w:tcPr>
            <w:tcW w:w="9464" w:type="dxa"/>
            <w:gridSpan w:val="4"/>
            <w:shd w:val="clear" w:color="auto" w:fill="auto"/>
          </w:tcPr>
          <w:p w14:paraId="51300027" w14:textId="77777777" w:rsidR="009469FB" w:rsidRDefault="007E73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9469FB" w14:paraId="7D6485BE" w14:textId="77777777" w:rsidTr="005621A9">
        <w:trPr>
          <w:trHeight w:val="416"/>
        </w:trPr>
        <w:tc>
          <w:tcPr>
            <w:tcW w:w="9464" w:type="dxa"/>
            <w:gridSpan w:val="4"/>
            <w:shd w:val="clear" w:color="auto" w:fill="auto"/>
          </w:tcPr>
          <w:p w14:paraId="67DF5248" w14:textId="77777777"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9469FB" w14:paraId="3264CEBF" w14:textId="77777777" w:rsidTr="005621A9">
        <w:trPr>
          <w:trHeight w:val="1147"/>
        </w:trPr>
        <w:tc>
          <w:tcPr>
            <w:tcW w:w="9464" w:type="dxa"/>
            <w:gridSpan w:val="4"/>
            <w:shd w:val="clear" w:color="auto" w:fill="auto"/>
          </w:tcPr>
          <w:p w14:paraId="146BD851" w14:textId="77777777" w:rsidR="009469FB" w:rsidRDefault="007E7397">
            <w:pPr>
              <w:ind w:right="-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ępowanie o udzielenie zamówienia publicznego prowadzone w trybie podstawowym na </w:t>
            </w:r>
          </w:p>
          <w:p w14:paraId="08564C82" w14:textId="77777777" w:rsidR="009469FB" w:rsidRDefault="007E7397" w:rsidP="00BE5219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ie art. 275 pkt 1, zgodnie z ustawą z dnia 11 września  2019 r. Prawo zamówień </w:t>
            </w:r>
          </w:p>
          <w:p w14:paraId="71C1C9BA" w14:textId="63CB2D02" w:rsidR="009469FB" w:rsidRDefault="007E7397" w:rsidP="00BE52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publicznych na zadanie p.n.: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D51968">
              <w:rPr>
                <w:rFonts w:ascii="Times New Roman" w:eastAsiaTheme="minorHAnsi" w:hAnsi="Times New Roman" w:cs="Times New Roman"/>
                <w:b/>
                <w:lang w:eastAsia="en-US"/>
              </w:rPr>
              <w:t>Zakup i dostawa oprogramowania w ramach programu „Cyfrowa Gmina”</w:t>
            </w:r>
          </w:p>
        </w:tc>
      </w:tr>
      <w:tr w:rsidR="009469FB" w14:paraId="4CD19E5A" w14:textId="77777777" w:rsidTr="005621A9">
        <w:tc>
          <w:tcPr>
            <w:tcW w:w="9464" w:type="dxa"/>
            <w:gridSpan w:val="4"/>
            <w:shd w:val="clear" w:color="auto" w:fill="auto"/>
          </w:tcPr>
          <w:p w14:paraId="605C37B2" w14:textId="77777777"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9469FB" w14:paraId="22FDD514" w14:textId="77777777" w:rsidTr="005621A9">
        <w:tc>
          <w:tcPr>
            <w:tcW w:w="9464" w:type="dxa"/>
            <w:gridSpan w:val="4"/>
            <w:shd w:val="clear" w:color="auto" w:fill="auto"/>
          </w:tcPr>
          <w:p w14:paraId="20B4B1BF" w14:textId="05E008BC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</w:t>
            </w:r>
          </w:p>
          <w:p w14:paraId="4F13B810" w14:textId="7EBBD9C0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89292F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</w:tr>
      <w:tr w:rsidR="009469FB" w14:paraId="4BA66675" w14:textId="77777777" w:rsidTr="005621A9">
        <w:trPr>
          <w:trHeight w:val="135"/>
        </w:trPr>
        <w:tc>
          <w:tcPr>
            <w:tcW w:w="9464" w:type="dxa"/>
            <w:gridSpan w:val="4"/>
            <w:shd w:val="clear" w:color="auto" w:fill="auto"/>
          </w:tcPr>
          <w:p w14:paraId="7EE43468" w14:textId="1E282A00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</w:t>
            </w:r>
          </w:p>
          <w:p w14:paraId="13BB7950" w14:textId="079DA991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A29AB89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</w:tr>
      <w:tr w:rsidR="009469FB" w14:paraId="367247E2" w14:textId="77777777" w:rsidTr="005621A9">
        <w:trPr>
          <w:trHeight w:val="135"/>
        </w:trPr>
        <w:tc>
          <w:tcPr>
            <w:tcW w:w="9464" w:type="dxa"/>
            <w:gridSpan w:val="4"/>
            <w:shd w:val="clear" w:color="auto" w:fill="auto"/>
          </w:tcPr>
          <w:p w14:paraId="49B57F7A" w14:textId="0BADC2E0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</w:t>
            </w:r>
          </w:p>
          <w:p w14:paraId="52E85784" w14:textId="77777777" w:rsidR="009469FB" w:rsidRDefault="009469F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69FB" w14:paraId="65EA200A" w14:textId="77777777" w:rsidTr="005621A9">
        <w:tc>
          <w:tcPr>
            <w:tcW w:w="9464" w:type="dxa"/>
            <w:gridSpan w:val="4"/>
            <w:shd w:val="clear" w:color="auto" w:fill="auto"/>
          </w:tcPr>
          <w:p w14:paraId="593C7647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ANE KONTAKTOWE:</w:t>
            </w:r>
          </w:p>
          <w:p w14:paraId="7F925F13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14:paraId="2D566193" w14:textId="34E01B41" w:rsidR="009469FB" w:rsidRDefault="00D51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7E7397">
              <w:rPr>
                <w:rFonts w:ascii="Times New Roman" w:hAnsi="Times New Roman" w:cs="Times New Roman"/>
              </w:rPr>
              <w:t>MAIL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9469FB" w14:paraId="5FA1C7AD" w14:textId="77777777" w:rsidTr="005621A9">
        <w:tc>
          <w:tcPr>
            <w:tcW w:w="9464" w:type="dxa"/>
            <w:gridSpan w:val="4"/>
            <w:shd w:val="clear" w:color="auto" w:fill="auto"/>
          </w:tcPr>
          <w:p w14:paraId="61DBFF17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14:paraId="4FD5FEEE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9469FB" w14:paraId="006A6003" w14:textId="77777777" w:rsidTr="005621A9">
        <w:tc>
          <w:tcPr>
            <w:tcW w:w="9464" w:type="dxa"/>
            <w:gridSpan w:val="4"/>
            <w:shd w:val="clear" w:color="auto" w:fill="auto"/>
          </w:tcPr>
          <w:p w14:paraId="5C76222B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14:paraId="3B09C229" w14:textId="13CC15DA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</w:t>
            </w:r>
            <w:r w:rsidR="00B722C6">
              <w:rPr>
                <w:rFonts w:ascii="Times New Roman" w:hAnsi="Times New Roman" w:cs="Times New Roman"/>
              </w:rPr>
              <w:t>.......................</w:t>
            </w:r>
          </w:p>
        </w:tc>
      </w:tr>
      <w:tr w:rsidR="009469FB" w14:paraId="19291FDD" w14:textId="77777777" w:rsidTr="005621A9">
        <w:tc>
          <w:tcPr>
            <w:tcW w:w="9464" w:type="dxa"/>
            <w:gridSpan w:val="4"/>
            <w:shd w:val="clear" w:color="auto" w:fill="auto"/>
          </w:tcPr>
          <w:p w14:paraId="0BF200A6" w14:textId="77777777" w:rsidR="009469FB" w:rsidRDefault="007E7397">
            <w:pPr>
              <w:numPr>
                <w:ilvl w:val="0"/>
                <w:numId w:val="2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14:paraId="5E0FA490" w14:textId="77777777" w:rsidR="009469FB" w:rsidRDefault="007E739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9469FB" w14:paraId="07C49A36" w14:textId="77777777" w:rsidTr="005621A9">
        <w:trPr>
          <w:trHeight w:val="808"/>
        </w:trPr>
        <w:tc>
          <w:tcPr>
            <w:tcW w:w="9464" w:type="dxa"/>
            <w:gridSpan w:val="4"/>
            <w:shd w:val="clear" w:color="auto" w:fill="auto"/>
          </w:tcPr>
          <w:p w14:paraId="59B82086" w14:textId="77777777" w:rsidR="009469FB" w:rsidRDefault="007E73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>
              <w:rPr>
                <w:rFonts w:ascii="Times New Roman" w:hAnsi="Times New Roman" w:cs="Times New Roman"/>
              </w:rPr>
              <w:t>emy</w:t>
            </w:r>
            <w:proofErr w:type="spellEnd"/>
            <w:r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9469FB" w14:paraId="2632C7C7" w14:textId="77777777" w:rsidTr="005621A9">
        <w:trPr>
          <w:trHeight w:val="560"/>
        </w:trPr>
        <w:tc>
          <w:tcPr>
            <w:tcW w:w="9464" w:type="dxa"/>
            <w:gridSpan w:val="4"/>
            <w:shd w:val="clear" w:color="auto" w:fill="auto"/>
          </w:tcPr>
          <w:p w14:paraId="1C5CC1D1" w14:textId="77777777" w:rsidR="009469FB" w:rsidRDefault="009469FB">
            <w:pPr>
              <w:rPr>
                <w:rFonts w:ascii="Times New Roman" w:hAnsi="Times New Roman" w:cs="Times New Roman"/>
                <w:b/>
              </w:rPr>
            </w:pPr>
          </w:p>
          <w:p w14:paraId="2D842B3F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BRUTTO </w:t>
            </w:r>
            <w:r>
              <w:rPr>
                <w:rFonts w:ascii="Times New Roman" w:hAnsi="Times New Roman" w:cs="Times New Roman"/>
              </w:rPr>
              <w:t>(z podatkiem VAT)</w:t>
            </w:r>
          </w:p>
          <w:p w14:paraId="427BCBD4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14:paraId="224769D8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14:paraId="28B4578A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na netto ........................................... PLN</w:t>
            </w:r>
          </w:p>
          <w:p w14:paraId="298F1B55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58"/>
              <w:gridCol w:w="1510"/>
              <w:gridCol w:w="1510"/>
              <w:gridCol w:w="1893"/>
            </w:tblGrid>
            <w:tr w:rsidR="009469FB" w14:paraId="39858E8D" w14:textId="77777777">
              <w:trPr>
                <w:trHeight w:val="708"/>
              </w:trPr>
              <w:tc>
                <w:tcPr>
                  <w:tcW w:w="562" w:type="dxa"/>
                </w:tcPr>
                <w:p w14:paraId="72184951" w14:textId="77777777" w:rsidR="009469FB" w:rsidRDefault="007E73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2458" w:type="dxa"/>
                </w:tcPr>
                <w:p w14:paraId="28C1A688" w14:textId="7B650B91" w:rsidR="009469FB" w:rsidRPr="00AE023A" w:rsidRDefault="00AE023A" w:rsidP="00AE023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programowanie</w:t>
                  </w:r>
                </w:p>
              </w:tc>
              <w:tc>
                <w:tcPr>
                  <w:tcW w:w="1510" w:type="dxa"/>
                </w:tcPr>
                <w:p w14:paraId="281E7DDC" w14:textId="77777777" w:rsidR="009469FB" w:rsidRDefault="007E73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ena jednostkowa </w:t>
                  </w:r>
                </w:p>
                <w:p w14:paraId="34CF1B38" w14:textId="7760DCD4" w:rsidR="009469FB" w:rsidRDefault="00AE023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tto</w:t>
                  </w:r>
                </w:p>
              </w:tc>
              <w:tc>
                <w:tcPr>
                  <w:tcW w:w="1510" w:type="dxa"/>
                </w:tcPr>
                <w:p w14:paraId="1A0FCAF2" w14:textId="77777777" w:rsidR="009469FB" w:rsidRDefault="00AE023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datek</w:t>
                  </w:r>
                </w:p>
                <w:p w14:paraId="0853F2F6" w14:textId="179D2DF0" w:rsidR="00AE023A" w:rsidRDefault="00AE023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T</w:t>
                  </w:r>
                </w:p>
              </w:tc>
              <w:tc>
                <w:tcPr>
                  <w:tcW w:w="1893" w:type="dxa"/>
                </w:tcPr>
                <w:p w14:paraId="6A5AD40B" w14:textId="14A7B624" w:rsidR="009469FB" w:rsidRPr="00AE023A" w:rsidRDefault="007E7397" w:rsidP="00AE023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artość brutto</w:t>
                  </w:r>
                </w:p>
              </w:tc>
            </w:tr>
            <w:tr w:rsidR="009469FB" w14:paraId="64577FD5" w14:textId="77777777">
              <w:trPr>
                <w:trHeight w:val="766"/>
              </w:trPr>
              <w:tc>
                <w:tcPr>
                  <w:tcW w:w="562" w:type="dxa"/>
                </w:tcPr>
                <w:p w14:paraId="53BA87EB" w14:textId="6AE96A3A" w:rsidR="009469FB" w:rsidRDefault="007E73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58" w:type="dxa"/>
                </w:tcPr>
                <w:p w14:paraId="4E5E442D" w14:textId="176F15A1" w:rsidR="009469FB" w:rsidRDefault="00AE023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kiet</w:t>
                  </w:r>
                  <w:r w:rsidR="00B722C6">
                    <w:rPr>
                      <w:rFonts w:ascii="Times New Roman" w:hAnsi="Times New Roman" w:cs="Times New Roman"/>
                    </w:rPr>
                    <w:t xml:space="preserve"> I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11D470E8" w14:textId="77777777" w:rsidR="00AE023A" w:rsidRDefault="00AE023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duł:</w:t>
                  </w:r>
                </w:p>
                <w:p w14:paraId="621812B2" w14:textId="6BFE811F" w:rsidR="00AE023A" w:rsidRDefault="00AE023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Podatki</w:t>
                  </w:r>
                  <w:proofErr w:type="spellEnd"/>
                </w:p>
                <w:p w14:paraId="1DAC7F65" w14:textId="77777777" w:rsidR="00AE023A" w:rsidRDefault="00AE023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Formularze</w:t>
                  </w:r>
                  <w:proofErr w:type="spellEnd"/>
                </w:p>
                <w:p w14:paraId="4DCACBC6" w14:textId="7F20A187" w:rsidR="00AE023A" w:rsidRDefault="00AE023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Opłaty</w:t>
                  </w:r>
                  <w:proofErr w:type="spellEnd"/>
                </w:p>
              </w:tc>
              <w:tc>
                <w:tcPr>
                  <w:tcW w:w="1510" w:type="dxa"/>
                </w:tcPr>
                <w:p w14:paraId="77F8582C" w14:textId="77777777"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0" w:type="dxa"/>
                </w:tcPr>
                <w:p w14:paraId="0D5B89BF" w14:textId="77777777"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3" w:type="dxa"/>
                </w:tcPr>
                <w:p w14:paraId="0BC01E4F" w14:textId="77777777"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69FB" w14:paraId="240950E6" w14:textId="77777777">
              <w:trPr>
                <w:trHeight w:val="766"/>
              </w:trPr>
              <w:tc>
                <w:tcPr>
                  <w:tcW w:w="562" w:type="dxa"/>
                </w:tcPr>
                <w:p w14:paraId="0BD004FE" w14:textId="7DA0065A" w:rsidR="009469FB" w:rsidRDefault="00E82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58" w:type="dxa"/>
                </w:tcPr>
                <w:p w14:paraId="6BE494F1" w14:textId="1B9D7544" w:rsidR="009469FB" w:rsidRDefault="00AE023A" w:rsidP="00E82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kiet</w:t>
                  </w:r>
                  <w:r w:rsidR="00B722C6">
                    <w:rPr>
                      <w:rFonts w:ascii="Times New Roman" w:hAnsi="Times New Roman" w:cs="Times New Roman"/>
                    </w:rPr>
                    <w:t xml:space="preserve"> II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26D83FCB" w14:textId="02A878E4" w:rsidR="00AE023A" w:rsidRDefault="00AE023A" w:rsidP="00E82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duł</w:t>
                  </w:r>
                  <w:r w:rsidR="00B722C6">
                    <w:rPr>
                      <w:rFonts w:ascii="Times New Roman" w:hAnsi="Times New Roman" w:cs="Times New Roman"/>
                    </w:rPr>
                    <w:t>:</w:t>
                  </w:r>
                  <w:bookmarkStart w:id="0" w:name="_GoBack"/>
                  <w:bookmarkEnd w:id="0"/>
                </w:p>
                <w:p w14:paraId="5DEA0EDB" w14:textId="0D34F65E" w:rsidR="00AE023A" w:rsidRDefault="00AE023A" w:rsidP="00E82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gracja z EZD</w:t>
                  </w:r>
                </w:p>
              </w:tc>
              <w:tc>
                <w:tcPr>
                  <w:tcW w:w="1510" w:type="dxa"/>
                </w:tcPr>
                <w:p w14:paraId="7748D28E" w14:textId="77777777"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0" w:type="dxa"/>
                </w:tcPr>
                <w:p w14:paraId="3FC27A1C" w14:textId="77777777"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3" w:type="dxa"/>
                </w:tcPr>
                <w:p w14:paraId="22D36D00" w14:textId="77777777"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69FB" w14:paraId="0FB133A2" w14:textId="77777777">
              <w:trPr>
                <w:trHeight w:val="766"/>
              </w:trPr>
              <w:tc>
                <w:tcPr>
                  <w:tcW w:w="6040" w:type="dxa"/>
                  <w:gridSpan w:val="4"/>
                </w:tcPr>
                <w:p w14:paraId="161E5693" w14:textId="51142750" w:rsidR="009469FB" w:rsidRDefault="007E73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AZEM </w:t>
                  </w:r>
                </w:p>
              </w:tc>
              <w:tc>
                <w:tcPr>
                  <w:tcW w:w="1893" w:type="dxa"/>
                </w:tcPr>
                <w:p w14:paraId="24EC1368" w14:textId="77777777"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C167FD5" w14:textId="77777777" w:rsidR="009469FB" w:rsidRDefault="009469FB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9469FB" w14:paraId="784625A3" w14:textId="77777777" w:rsidTr="005621A9">
        <w:tc>
          <w:tcPr>
            <w:tcW w:w="9464" w:type="dxa"/>
            <w:gridSpan w:val="4"/>
            <w:shd w:val="clear" w:color="auto" w:fill="auto"/>
          </w:tcPr>
          <w:p w14:paraId="0526D605" w14:textId="77777777"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KRES GWARANCJI</w:t>
            </w:r>
          </w:p>
          <w:p w14:paraId="3DED1E30" w14:textId="77777777" w:rsidR="009469FB" w:rsidRDefault="007E7397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oceny ofert: szczegółowo opisane w specyfikacji warunków zamówienia w rozdziale XIX. pn.: Opis kryteriów oceny ofert wraz z podaniem wag tych kryteriów i sposobu oceny ofert</w:t>
            </w:r>
          </w:p>
          <w:p w14:paraId="4CABDCE5" w14:textId="77777777" w:rsidR="009469FB" w:rsidRDefault="007E7397">
            <w:p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dzielamy gwarancji na przedmiot zamówienia na okres ……………………… miesięcy</w:t>
            </w:r>
          </w:p>
        </w:tc>
      </w:tr>
      <w:tr w:rsidR="009469FB" w14:paraId="5045E62A" w14:textId="77777777" w:rsidTr="005621A9">
        <w:tc>
          <w:tcPr>
            <w:tcW w:w="9464" w:type="dxa"/>
            <w:gridSpan w:val="4"/>
            <w:shd w:val="clear" w:color="auto" w:fill="auto"/>
          </w:tcPr>
          <w:p w14:paraId="361EE65C" w14:textId="77777777"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REALIZACJI</w:t>
            </w:r>
          </w:p>
          <w:p w14:paraId="5A7832E8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ujemy wykonanie przedmiotu zamówienia w terminie określonym w Specyfikacji Warunków Zamówienia.</w:t>
            </w:r>
          </w:p>
        </w:tc>
      </w:tr>
      <w:tr w:rsidR="009469FB" w14:paraId="7BF8FD83" w14:textId="77777777" w:rsidTr="005621A9">
        <w:tc>
          <w:tcPr>
            <w:tcW w:w="9464" w:type="dxa"/>
            <w:gridSpan w:val="4"/>
            <w:shd w:val="clear" w:color="auto" w:fill="auto"/>
          </w:tcPr>
          <w:p w14:paraId="249BCB13" w14:textId="77777777"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ŚWIADCZENIA</w:t>
            </w:r>
          </w:p>
          <w:p w14:paraId="07CA6E60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9469FB" w14:paraId="74D44589" w14:textId="77777777" w:rsidTr="005621A9">
        <w:tc>
          <w:tcPr>
            <w:tcW w:w="9464" w:type="dxa"/>
            <w:gridSpan w:val="4"/>
            <w:shd w:val="clear" w:color="auto" w:fill="auto"/>
          </w:tcPr>
          <w:p w14:paraId="1A2283FA" w14:textId="77777777" w:rsidR="009469FB" w:rsidRDefault="007E7397"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392DCB30" w14:textId="77777777" w:rsidR="009469FB" w:rsidRDefault="007E7397"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tuję(</w:t>
            </w:r>
            <w:proofErr w:type="spellStart"/>
            <w:r>
              <w:rPr>
                <w:rFonts w:ascii="Times New Roman" w:hAnsi="Times New Roman" w:cs="Times New Roman"/>
              </w:rPr>
              <w:t>emy</w:t>
            </w:r>
            <w:proofErr w:type="spellEnd"/>
            <w:r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14:paraId="2CD8C136" w14:textId="77777777" w:rsidR="009469FB" w:rsidRDefault="007E7397"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y, że jest nam znany, sprawdzony i przyjęty zakres zamówienia;</w:t>
            </w:r>
          </w:p>
          <w:p w14:paraId="1279071E" w14:textId="77777777" w:rsidR="009469FB" w:rsidRDefault="007E7397"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14:paraId="4812BCD9" w14:textId="77777777" w:rsidR="009469FB" w:rsidRDefault="007E7397" w:rsidP="00C676C8"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ptuję(</w:t>
            </w:r>
            <w:proofErr w:type="spellStart"/>
            <w:r>
              <w:rPr>
                <w:rFonts w:ascii="Times New Roman" w:hAnsi="Times New Roman" w:cs="Times New Roman"/>
              </w:rPr>
              <w:t>emy</w:t>
            </w:r>
            <w:proofErr w:type="spellEnd"/>
            <w:r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14:paraId="11E3BE75" w14:textId="77777777" w:rsidR="009469FB" w:rsidRDefault="007E7397"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składam(y) niniejszą ofertę </w:t>
            </w:r>
            <w:r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14:paraId="690E3803" w14:textId="77777777" w:rsidR="009469FB" w:rsidRDefault="007E7397">
            <w:pPr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*niewłaściwe skreślić</w:t>
            </w:r>
          </w:p>
          <w:p w14:paraId="6187BD0E" w14:textId="77777777" w:rsidR="009469FB" w:rsidRDefault="007E7397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>
              <w:rPr>
                <w:rFonts w:ascii="Times New Roman" w:hAnsi="Times New Roman" w:cs="Times New Roman"/>
              </w:rPr>
              <w:t>od których dane osobowe bezpośrednio lub pośrednio pozyskałem</w:t>
            </w:r>
            <w:r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6CA67E" w14:textId="77777777" w:rsidR="009469FB" w:rsidRDefault="007E7397" w:rsidP="00C676C8">
            <w:pPr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lastRenderedPageBreak/>
              <w:t>)</w:t>
            </w:r>
            <w:r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63BF288" w14:textId="77777777" w:rsidR="009469FB" w:rsidRDefault="009469FB">
            <w:pPr>
              <w:ind w:left="426" w:hanging="284"/>
              <w:rPr>
                <w:rFonts w:ascii="Times New Roman" w:hAnsi="Times New Roman" w:cs="Times New Roman"/>
              </w:rPr>
            </w:pPr>
          </w:p>
        </w:tc>
      </w:tr>
      <w:tr w:rsidR="009469FB" w14:paraId="6C62E8DF" w14:textId="77777777" w:rsidTr="005621A9">
        <w:trPr>
          <w:trHeight w:val="102"/>
        </w:trPr>
        <w:tc>
          <w:tcPr>
            <w:tcW w:w="9464" w:type="dxa"/>
            <w:gridSpan w:val="4"/>
            <w:shd w:val="clear" w:color="auto" w:fill="auto"/>
          </w:tcPr>
          <w:p w14:paraId="0E7C9BF9" w14:textId="77777777"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JEMNICA PRZEDSIĘBIORSTWA</w:t>
            </w:r>
          </w:p>
          <w:p w14:paraId="5D785507" w14:textId="77777777" w:rsidR="009469FB" w:rsidRDefault="007E73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9469FB" w14:paraId="298FFB8A" w14:textId="77777777" w:rsidTr="005621A9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298CB277" w14:textId="77777777" w:rsidR="009469FB" w:rsidRDefault="007E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15A75806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4FE89B05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9469FB" w14:paraId="154B9509" w14:textId="77777777" w:rsidTr="005621A9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13B1A61E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213E7D3B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7556F9FA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425" w:type="dxa"/>
            <w:shd w:val="clear" w:color="auto" w:fill="auto"/>
          </w:tcPr>
          <w:p w14:paraId="24C0D8D8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</w:tr>
      <w:tr w:rsidR="009469FB" w14:paraId="1D331033" w14:textId="77777777" w:rsidTr="005621A9">
        <w:trPr>
          <w:trHeight w:val="353"/>
        </w:trPr>
        <w:tc>
          <w:tcPr>
            <w:tcW w:w="1258" w:type="dxa"/>
            <w:shd w:val="clear" w:color="auto" w:fill="auto"/>
          </w:tcPr>
          <w:p w14:paraId="0FA14773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393EBDB3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7005B56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3BCCDE2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</w:tr>
      <w:tr w:rsidR="009469FB" w14:paraId="5BEF0A00" w14:textId="77777777" w:rsidTr="005621A9">
        <w:trPr>
          <w:trHeight w:val="355"/>
        </w:trPr>
        <w:tc>
          <w:tcPr>
            <w:tcW w:w="1258" w:type="dxa"/>
            <w:shd w:val="clear" w:color="auto" w:fill="auto"/>
          </w:tcPr>
          <w:p w14:paraId="4B0137BD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08C424E1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7C78FB2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DE09633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</w:tr>
      <w:tr w:rsidR="009469FB" w14:paraId="602BE83D" w14:textId="77777777" w:rsidTr="005621A9">
        <w:trPr>
          <w:trHeight w:val="361"/>
        </w:trPr>
        <w:tc>
          <w:tcPr>
            <w:tcW w:w="1258" w:type="dxa"/>
            <w:shd w:val="clear" w:color="auto" w:fill="auto"/>
          </w:tcPr>
          <w:p w14:paraId="7C5F9C5B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7AFE40A6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703083C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A5F96E1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</w:tr>
      <w:tr w:rsidR="009469FB" w14:paraId="3CF1E37B" w14:textId="77777777" w:rsidTr="005621A9">
        <w:trPr>
          <w:trHeight w:val="98"/>
        </w:trPr>
        <w:tc>
          <w:tcPr>
            <w:tcW w:w="9464" w:type="dxa"/>
            <w:gridSpan w:val="4"/>
            <w:shd w:val="clear" w:color="auto" w:fill="auto"/>
          </w:tcPr>
          <w:p w14:paraId="0F795656" w14:textId="77777777"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9469FB" w14:paraId="7277DB23" w14:textId="77777777" w:rsidTr="005621A9">
        <w:trPr>
          <w:trHeight w:val="98"/>
        </w:trPr>
        <w:tc>
          <w:tcPr>
            <w:tcW w:w="9464" w:type="dxa"/>
            <w:gridSpan w:val="4"/>
            <w:shd w:val="clear" w:color="auto" w:fill="auto"/>
          </w:tcPr>
          <w:p w14:paraId="26B0AF0A" w14:textId="77777777" w:rsidR="009469FB" w:rsidRDefault="007E7397" w:rsidP="00C67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trony internetowej bezpłatnej i ogólnodostępnej bazy danych z której Zamawiający może uzyskać o</w:t>
            </w:r>
            <w:r>
              <w:rPr>
                <w:rFonts w:ascii="Times New Roman" w:hAnsi="Times New Roman" w:cs="Times New Roman"/>
                <w:bCs w:val="0"/>
              </w:rPr>
              <w:t>dpis lub informację z Krajowego Rejestru Sądowego, Centralnej Ewidencji i Informacji o Działalności Gospodarczej lub innego właściwego rejestru</w:t>
            </w:r>
          </w:p>
          <w:p w14:paraId="6337E5CD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469FB" w14:paraId="117E5A3A" w14:textId="77777777" w:rsidTr="005621A9">
        <w:trPr>
          <w:trHeight w:val="98"/>
        </w:trPr>
        <w:tc>
          <w:tcPr>
            <w:tcW w:w="9464" w:type="dxa"/>
            <w:gridSpan w:val="4"/>
            <w:shd w:val="clear" w:color="auto" w:fill="auto"/>
          </w:tcPr>
          <w:p w14:paraId="7B1EBC9B" w14:textId="65CD46FD" w:rsidR="009469FB" w:rsidRDefault="007E7397" w:rsidP="00C67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ępujące części  niniejszego zamówienia zamierzam(y) powierzyć podwykonawcom  ( podać nazwy firm</w:t>
            </w:r>
            <w:r w:rsidR="00C676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wykonawców) na których zasoby  powołujemy się na  zasadach określonych w art. 118 ustawy PZP.</w:t>
            </w:r>
          </w:p>
          <w:p w14:paraId="65367FEA" w14:textId="155EFCFC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D62CB7" w14:textId="781C1899" w:rsidR="009469FB" w:rsidRDefault="007E7397" w:rsidP="00676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........................................................................................</w:t>
            </w:r>
          </w:p>
        </w:tc>
      </w:tr>
      <w:tr w:rsidR="009469FB" w14:paraId="47DEDC1F" w14:textId="77777777" w:rsidTr="005621A9">
        <w:trPr>
          <w:trHeight w:val="174"/>
        </w:trPr>
        <w:tc>
          <w:tcPr>
            <w:tcW w:w="9464" w:type="dxa"/>
            <w:gridSpan w:val="4"/>
            <w:shd w:val="clear" w:color="auto" w:fill="auto"/>
          </w:tcPr>
          <w:p w14:paraId="37580C5B" w14:textId="77777777"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9469FB" w14:paraId="64D11D16" w14:textId="77777777" w:rsidTr="005621A9">
        <w:trPr>
          <w:trHeight w:val="560"/>
        </w:trPr>
        <w:tc>
          <w:tcPr>
            <w:tcW w:w="9464" w:type="dxa"/>
            <w:gridSpan w:val="4"/>
            <w:shd w:val="clear" w:color="auto" w:fill="auto"/>
          </w:tcPr>
          <w:p w14:paraId="4BAF5BAA" w14:textId="0F293460" w:rsidR="009469FB" w:rsidRDefault="007E7397">
            <w:pPr>
              <w:numPr>
                <w:ilvl w:val="0"/>
                <w:numId w:val="4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)</w:t>
            </w:r>
            <w:r w:rsidR="00C676C8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,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 że wybór naszej oferty </w:t>
            </w:r>
            <w:r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14:paraId="215C70C3" w14:textId="3ACAFFE5" w:rsidR="009469FB" w:rsidRDefault="007E7397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(Jeśli będzie</w:t>
            </w:r>
            <w:r w:rsidR="00C676C8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,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14:paraId="725EA0CF" w14:textId="77777777" w:rsidR="009469FB" w:rsidRDefault="007E7397">
            <w:pPr>
              <w:numPr>
                <w:ilvl w:val="0"/>
                <w:numId w:val="4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14:paraId="334C1957" w14:textId="77777777" w:rsidR="009469FB" w:rsidRDefault="007E7397" w:rsidP="00C676C8">
            <w:pPr>
              <w:numPr>
                <w:ilvl w:val="0"/>
                <w:numId w:val="4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IX oznacza, że jej złożenie nie prowadzi do powstania obowiązku podatkowego po stronie zamawiającego.</w:t>
            </w:r>
          </w:p>
          <w:p w14:paraId="0974E711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9469FB" w14:paraId="085C76CA" w14:textId="77777777" w:rsidTr="005621A9">
        <w:trPr>
          <w:trHeight w:val="172"/>
        </w:trPr>
        <w:tc>
          <w:tcPr>
            <w:tcW w:w="9464" w:type="dxa"/>
            <w:gridSpan w:val="4"/>
            <w:shd w:val="clear" w:color="auto" w:fill="auto"/>
          </w:tcPr>
          <w:p w14:paraId="4555D1BF" w14:textId="77777777"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9469FB" w14:paraId="24F41D0D" w14:textId="77777777" w:rsidTr="005621A9">
        <w:trPr>
          <w:trHeight w:val="1493"/>
        </w:trPr>
        <w:tc>
          <w:tcPr>
            <w:tcW w:w="9464" w:type="dxa"/>
            <w:gridSpan w:val="4"/>
            <w:shd w:val="clear" w:color="auto" w:fill="auto"/>
          </w:tcPr>
          <w:p w14:paraId="5E45D429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14:paraId="37E90C40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14:paraId="0287C78C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14:paraId="2DFF0699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14:paraId="2BACF307" w14:textId="77777777" w:rsidR="009469FB" w:rsidRDefault="007E739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9469FB" w14:paraId="708C79E5" w14:textId="77777777" w:rsidTr="005621A9">
        <w:trPr>
          <w:trHeight w:val="1995"/>
        </w:trPr>
        <w:tc>
          <w:tcPr>
            <w:tcW w:w="9464" w:type="dxa"/>
            <w:gridSpan w:val="4"/>
            <w:shd w:val="clear" w:color="auto" w:fill="auto"/>
          </w:tcPr>
          <w:p w14:paraId="440B3677" w14:textId="77777777"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AŁĄCZNIKI</w:t>
            </w:r>
          </w:p>
          <w:p w14:paraId="7D355CA7" w14:textId="77777777" w:rsidR="009469FB" w:rsidRDefault="007E73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14:paraId="03306251" w14:textId="265CE704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</w:t>
            </w:r>
            <w:r w:rsidR="00BE5219">
              <w:rPr>
                <w:rFonts w:ascii="Times New Roman" w:hAnsi="Times New Roman" w:cs="Times New Roman"/>
              </w:rPr>
              <w:t>….</w:t>
            </w:r>
          </w:p>
          <w:p w14:paraId="1A7984C0" w14:textId="77777777" w:rsidR="00BE5219" w:rsidRDefault="00BE5219">
            <w:pPr>
              <w:rPr>
                <w:rFonts w:ascii="Times New Roman" w:hAnsi="Times New Roman" w:cs="Times New Roman"/>
              </w:rPr>
            </w:pPr>
          </w:p>
          <w:p w14:paraId="72386369" w14:textId="27CAFD88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</w:t>
            </w:r>
          </w:p>
          <w:p w14:paraId="4014D917" w14:textId="77777777" w:rsidR="00BE5219" w:rsidRDefault="00BE5219">
            <w:pPr>
              <w:rPr>
                <w:rFonts w:ascii="Times New Roman" w:hAnsi="Times New Roman" w:cs="Times New Roman"/>
              </w:rPr>
            </w:pPr>
          </w:p>
          <w:p w14:paraId="784AB6DE" w14:textId="55174DF5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………………………………………………………………………………………………</w:t>
            </w:r>
            <w:r w:rsidR="00BE5219">
              <w:rPr>
                <w:rFonts w:ascii="Times New Roman" w:hAnsi="Times New Roman" w:cs="Times New Roman"/>
              </w:rPr>
              <w:t>….</w:t>
            </w:r>
          </w:p>
          <w:p w14:paraId="454A3953" w14:textId="77777777" w:rsidR="00BE5219" w:rsidRDefault="00BE5219">
            <w:pPr>
              <w:rPr>
                <w:rFonts w:ascii="Times New Roman" w:hAnsi="Times New Roman" w:cs="Times New Roman"/>
              </w:rPr>
            </w:pPr>
          </w:p>
          <w:p w14:paraId="65566000" w14:textId="62DE7412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………………………………………………………………………………………………</w:t>
            </w:r>
            <w:r w:rsidR="00BE5219">
              <w:rPr>
                <w:rFonts w:ascii="Times New Roman" w:hAnsi="Times New Roman" w:cs="Times New Roman"/>
              </w:rPr>
              <w:t>….</w:t>
            </w:r>
          </w:p>
          <w:p w14:paraId="2AFAFB31" w14:textId="77777777" w:rsidR="00BE5219" w:rsidRDefault="00BE5219">
            <w:pPr>
              <w:rPr>
                <w:rFonts w:ascii="Times New Roman" w:hAnsi="Times New Roman" w:cs="Times New Roman"/>
              </w:rPr>
            </w:pPr>
          </w:p>
          <w:p w14:paraId="3DADDBDB" w14:textId="6628CB2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…………………………………………………………………………………………………</w:t>
            </w:r>
            <w:r w:rsidR="00BE5219">
              <w:rPr>
                <w:rFonts w:ascii="Times New Roman" w:hAnsi="Times New Roman" w:cs="Times New Roman"/>
              </w:rPr>
              <w:t>.</w:t>
            </w:r>
          </w:p>
          <w:p w14:paraId="00B42532" w14:textId="77777777" w:rsidR="00BE5219" w:rsidRDefault="00BE5219">
            <w:pPr>
              <w:rPr>
                <w:rFonts w:ascii="Times New Roman" w:hAnsi="Times New Roman" w:cs="Times New Roman"/>
              </w:rPr>
            </w:pPr>
          </w:p>
          <w:p w14:paraId="51D84410" w14:textId="60C4BF04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</w:t>
            </w:r>
          </w:p>
          <w:p w14:paraId="2E556135" w14:textId="77777777" w:rsidR="00BE5219" w:rsidRDefault="00BE5219">
            <w:pPr>
              <w:rPr>
                <w:rFonts w:ascii="Times New Roman" w:hAnsi="Times New Roman" w:cs="Times New Roman"/>
              </w:rPr>
            </w:pPr>
          </w:p>
          <w:p w14:paraId="45A4D950" w14:textId="6031B33E" w:rsidR="00BE5219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</w:t>
            </w:r>
            <w:r w:rsidR="00BE5219">
              <w:rPr>
                <w:rFonts w:ascii="Times New Roman" w:hAnsi="Times New Roman" w:cs="Times New Roman"/>
              </w:rPr>
              <w:t>..</w:t>
            </w:r>
          </w:p>
          <w:p w14:paraId="5D4D10DB" w14:textId="77777777" w:rsidR="009469FB" w:rsidRDefault="009469FB">
            <w:pPr>
              <w:rPr>
                <w:rFonts w:ascii="Times New Roman" w:hAnsi="Times New Roman" w:cs="Times New Roman"/>
              </w:rPr>
            </w:pPr>
          </w:p>
        </w:tc>
      </w:tr>
      <w:tr w:rsidR="009469FB" w14:paraId="5CD5784C" w14:textId="77777777" w:rsidTr="005621A9">
        <w:trPr>
          <w:trHeight w:val="495"/>
        </w:trPr>
        <w:tc>
          <w:tcPr>
            <w:tcW w:w="9464" w:type="dxa"/>
            <w:gridSpan w:val="4"/>
            <w:shd w:val="clear" w:color="auto" w:fill="auto"/>
          </w:tcPr>
          <w:p w14:paraId="582D4C50" w14:textId="77777777"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Oferta złożona na …………………… stronach.</w:t>
            </w:r>
          </w:p>
        </w:tc>
      </w:tr>
      <w:tr w:rsidR="009469FB" w14:paraId="2C1DCA20" w14:textId="77777777" w:rsidTr="005621A9">
        <w:trPr>
          <w:trHeight w:val="495"/>
        </w:trPr>
        <w:tc>
          <w:tcPr>
            <w:tcW w:w="9464" w:type="dxa"/>
            <w:gridSpan w:val="4"/>
            <w:shd w:val="clear" w:color="auto" w:fill="auto"/>
          </w:tcPr>
          <w:p w14:paraId="0474D048" w14:textId="77777777" w:rsidR="009469FB" w:rsidRDefault="007E73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14:paraId="10671760" w14:textId="77777777" w:rsidR="009469FB" w:rsidRDefault="009469FB">
            <w:pPr>
              <w:rPr>
                <w:rFonts w:ascii="Times New Roman" w:hAnsi="Times New Roman" w:cs="Times New Roman"/>
                <w:i/>
              </w:rPr>
            </w:pPr>
          </w:p>
          <w:p w14:paraId="5DF880B6" w14:textId="77777777" w:rsidR="009469FB" w:rsidRDefault="009469FB">
            <w:pPr>
              <w:rPr>
                <w:rFonts w:ascii="Times New Roman" w:hAnsi="Times New Roman" w:cs="Times New Roman"/>
                <w:i/>
              </w:rPr>
            </w:pPr>
          </w:p>
          <w:p w14:paraId="216EA0DC" w14:textId="77777777" w:rsidR="009469FB" w:rsidRDefault="009469F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DDFFBEE" w14:textId="77777777" w:rsidR="009469FB" w:rsidRDefault="009469FB">
      <w:pPr>
        <w:ind w:right="-2"/>
        <w:rPr>
          <w:rFonts w:ascii="Times New Roman" w:hAnsi="Times New Roman" w:cs="Times New Roman"/>
          <w:b/>
          <w:i/>
        </w:rPr>
      </w:pPr>
    </w:p>
    <w:p w14:paraId="64D085D1" w14:textId="77777777" w:rsidR="009469FB" w:rsidRDefault="007E7397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2EAA9126" w14:textId="77777777" w:rsidR="009469FB" w:rsidRDefault="007E739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608F19B2" w14:textId="1B8B3DDD" w:rsidR="009469FB" w:rsidRDefault="005621A9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7252B1C8" wp14:editId="5C4542D9">
            <wp:extent cx="5760720" cy="657860"/>
            <wp:effectExtent l="0" t="0" r="0" b="0"/>
            <wp:docPr id="86833626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36FD" w14:textId="77777777" w:rsidR="005621A9" w:rsidRPr="008446B8" w:rsidRDefault="005621A9" w:rsidP="005621A9">
      <w:pPr>
        <w:jc w:val="center"/>
        <w:rPr>
          <w:rFonts w:ascii="Times New Roman" w:hAnsi="Times New Roman"/>
        </w:rPr>
      </w:pPr>
      <w:r w:rsidRPr="008446B8">
        <w:rPr>
          <w:rFonts w:ascii="Times New Roman" w:hAnsi="Times New Roman"/>
        </w:rPr>
        <w:t>Sfinansowano w ramach reakcji Unii na pandemię COVID-19</w:t>
      </w:r>
    </w:p>
    <w:p w14:paraId="6CD9B906" w14:textId="77777777" w:rsidR="009469FB" w:rsidRDefault="009469FB" w:rsidP="005621A9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371BDB15" w14:textId="77777777" w:rsidR="009469FB" w:rsidRDefault="007E7397" w:rsidP="005621A9">
      <w:pPr>
        <w:ind w:left="6372"/>
      </w:pPr>
      <w:r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14:paraId="42B07D16" w14:textId="77777777" w:rsidR="009469FB" w:rsidRDefault="009469FB">
      <w:pPr>
        <w:rPr>
          <w:rFonts w:ascii="Times New Roman" w:hAnsi="Times New Roman" w:cs="Times New Roman"/>
          <w:b/>
        </w:rPr>
      </w:pPr>
    </w:p>
    <w:p w14:paraId="07BB8146" w14:textId="77777777"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14:paraId="3F5B0A76" w14:textId="77777777"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wykonawcy)</w:t>
      </w:r>
    </w:p>
    <w:p w14:paraId="22AD14E7" w14:textId="77777777" w:rsidR="009469FB" w:rsidRDefault="009469FB">
      <w:pPr>
        <w:rPr>
          <w:rFonts w:ascii="Times New Roman" w:hAnsi="Times New Roman" w:cs="Times New Roman"/>
        </w:rPr>
      </w:pPr>
    </w:p>
    <w:p w14:paraId="6507B90F" w14:textId="77777777" w:rsidR="009469FB" w:rsidRDefault="007E7397" w:rsidP="005621A9">
      <w:pPr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świadczenie Wykonawcy </w:t>
      </w:r>
    </w:p>
    <w:p w14:paraId="745357CD" w14:textId="77777777" w:rsidR="009469FB" w:rsidRDefault="007E7397" w:rsidP="005621A9">
      <w:pPr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kładane na podstawie art. 125 ust. 1 ustawy z dnia 11 września 2019 r. </w:t>
      </w:r>
    </w:p>
    <w:p w14:paraId="3C5C4E21" w14:textId="77777777" w:rsidR="009469FB" w:rsidRDefault="007E7397" w:rsidP="005621A9">
      <w:pPr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lang w:eastAsia="zh-CN"/>
        </w:rPr>
        <w:t>Pzp</w:t>
      </w:r>
      <w:proofErr w:type="spellEnd"/>
      <w:r>
        <w:rPr>
          <w:rFonts w:ascii="Times New Roman" w:hAnsi="Times New Roman" w:cs="Times New Roman"/>
          <w:b/>
          <w:lang w:eastAsia="zh-CN"/>
        </w:rPr>
        <w:t xml:space="preserve">), </w:t>
      </w:r>
    </w:p>
    <w:p w14:paraId="3C2E2F2A" w14:textId="77777777" w:rsidR="009469FB" w:rsidRDefault="007E7397" w:rsidP="005621A9">
      <w:pPr>
        <w:spacing w:before="120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1" w:name="_Hlk65587959"/>
      <w:r>
        <w:rPr>
          <w:rFonts w:ascii="Times New Roman" w:hAnsi="Times New Roman" w:cs="Times New Roman"/>
          <w:b/>
          <w:u w:val="single"/>
          <w:lang w:eastAsia="zh-CN"/>
        </w:rPr>
        <w:t xml:space="preserve">DOTYCZĄCE PODSTAW WYKLUCZENIA Z POSTĘPOWANIA </w:t>
      </w:r>
    </w:p>
    <w:p w14:paraId="52D43CAB" w14:textId="77777777" w:rsidR="009469FB" w:rsidRDefault="007E7397" w:rsidP="005621A9">
      <w:pPr>
        <w:spacing w:before="120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1"/>
    <w:p w14:paraId="332840DE" w14:textId="77777777" w:rsidR="009469FB" w:rsidRDefault="009469FB">
      <w:pPr>
        <w:rPr>
          <w:rFonts w:ascii="Times New Roman" w:hAnsi="Times New Roman" w:cs="Times New Roman"/>
        </w:rPr>
      </w:pPr>
    </w:p>
    <w:p w14:paraId="2A4D48D6" w14:textId="77777777" w:rsidR="009469FB" w:rsidRDefault="007E7397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highlight w:val="lightGray"/>
        </w:rPr>
        <w:t>I.  DOTYCZĄCE PODSTAW WYKLUCZENIA Z POSTĘPOWANIA</w:t>
      </w:r>
    </w:p>
    <w:p w14:paraId="71EFF874" w14:textId="77777777" w:rsidR="009469FB" w:rsidRDefault="009469FB">
      <w:pPr>
        <w:rPr>
          <w:rFonts w:ascii="Times New Roman" w:hAnsi="Times New Roman" w:cs="Times New Roman"/>
        </w:rPr>
      </w:pPr>
    </w:p>
    <w:p w14:paraId="3B2F1989" w14:textId="18F35E69" w:rsidR="00BE5219" w:rsidRDefault="007E739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2" w:name="_Hlk65587806"/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Pr="006B0E3F">
        <w:rPr>
          <w:rFonts w:ascii="Times New Roman" w:eastAsiaTheme="minorHAnsi" w:hAnsi="Times New Roman" w:cs="Times New Roman"/>
          <w:b/>
          <w:lang w:eastAsia="en-US"/>
        </w:rPr>
        <w:t>Zakup i dostawa oprogramowania w ramach programu „Cyfrowa Gmina”</w:t>
      </w:r>
      <w:r w:rsidRPr="006B0E3F">
        <w:rPr>
          <w:rFonts w:ascii="Times New Roman" w:hAnsi="Times New Roman" w:cs="Times New Roman"/>
        </w:rPr>
        <w:t xml:space="preserve">, prowadzonego przez Gminę </w:t>
      </w:r>
      <w:r>
        <w:rPr>
          <w:rFonts w:ascii="Times New Roman" w:hAnsi="Times New Roman" w:cs="Times New Roman"/>
        </w:rPr>
        <w:t>Mikołajki:</w:t>
      </w:r>
    </w:p>
    <w:p w14:paraId="1F623172" w14:textId="77777777" w:rsidR="008F057C" w:rsidRDefault="007E7397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</w:t>
      </w:r>
    </w:p>
    <w:p w14:paraId="150F9C1D" w14:textId="77777777" w:rsidR="009469FB" w:rsidRDefault="007E7397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.  </w:t>
      </w:r>
    </w:p>
    <w:bookmarkEnd w:id="2"/>
    <w:p w14:paraId="12E4B2C5" w14:textId="77777777" w:rsidR="009469FB" w:rsidRDefault="009469FB">
      <w:pPr>
        <w:rPr>
          <w:rFonts w:ascii="Times New Roman" w:hAnsi="Times New Roman" w:cs="Times New Roman"/>
        </w:rPr>
      </w:pPr>
    </w:p>
    <w:p w14:paraId="6AAAE5D0" w14:textId="77777777" w:rsidR="009469FB" w:rsidRDefault="007E7397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Oświadczam, że nie podlegam wykluczeniu z postępowania o udzielenie zamówienia na podstawie art. 7 ust. 1 ustawy </w:t>
      </w:r>
      <w:r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14:paraId="393F49E2" w14:textId="77777777" w:rsidR="009469FB" w:rsidRDefault="009469FB">
      <w:pPr>
        <w:rPr>
          <w:rFonts w:ascii="Times New Roman" w:hAnsi="Times New Roman" w:cs="Times New Roman"/>
        </w:rPr>
      </w:pPr>
    </w:p>
    <w:p w14:paraId="4C023D77" w14:textId="77777777" w:rsidR="009469FB" w:rsidRDefault="007E73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>)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Jednocześnie oświadczam, że w związku z ww. okolicznością,                 na podstawie art. 110 ust.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0CFCDA52" w14:textId="77777777" w:rsidR="009469FB" w:rsidRDefault="009469FB">
      <w:pPr>
        <w:rPr>
          <w:rFonts w:ascii="Times New Roman" w:hAnsi="Times New Roman" w:cs="Times New Roman"/>
        </w:rPr>
      </w:pPr>
    </w:p>
    <w:p w14:paraId="5B503854" w14:textId="77777777" w:rsidR="009469FB" w:rsidRDefault="007E7397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highlight w:val="lightGray"/>
        </w:rPr>
        <w:t>II.  DOTYCZĄCE SPEŁNIENIA WARUNKÓW UDZIAŁU W POSTĘPOWANIU</w:t>
      </w:r>
    </w:p>
    <w:p w14:paraId="2F8DE5BA" w14:textId="77777777" w:rsidR="009469FB" w:rsidRDefault="009469FB">
      <w:pPr>
        <w:rPr>
          <w:rFonts w:ascii="Times New Roman" w:hAnsi="Times New Roman" w:cs="Times New Roman"/>
        </w:rPr>
      </w:pPr>
    </w:p>
    <w:p w14:paraId="71B2EA08" w14:textId="061CD166" w:rsidR="009469FB" w:rsidRDefault="007E739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="006B0E3F" w:rsidRPr="006B0E3F">
        <w:rPr>
          <w:rFonts w:ascii="Times New Roman" w:eastAsiaTheme="minorHAnsi" w:hAnsi="Times New Roman" w:cs="Times New Roman"/>
          <w:b/>
          <w:lang w:eastAsia="en-US"/>
        </w:rPr>
        <w:t>Zakup i dostawa oprogramowania w ramach programu „Cyfrowa Gmina”</w:t>
      </w:r>
      <w:r w:rsidR="006B0E3F" w:rsidRPr="006B0E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wadzonego przez Gminę Mikołajki, oświadczam, że spełniam warunki udziału w postępowaniu, o których mowa w sekcji V pkt. 5.4.) Ogłoszenia oraz w pkt. VIII SWZ.</w:t>
      </w:r>
    </w:p>
    <w:p w14:paraId="77C93076" w14:textId="77777777" w:rsidR="009469FB" w:rsidRDefault="009469FB">
      <w:pPr>
        <w:rPr>
          <w:rFonts w:ascii="Times New Roman" w:hAnsi="Times New Roman" w:cs="Times New Roman"/>
        </w:rPr>
      </w:pPr>
    </w:p>
    <w:p w14:paraId="7C550CEF" w14:textId="77777777" w:rsidR="009469FB" w:rsidRDefault="007E7397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highlight w:val="lightGray"/>
        </w:rPr>
        <w:t>III.  OŚWIADCZENIE DOTYCZĄCE PODANYCH INFORMACJI</w:t>
      </w:r>
    </w:p>
    <w:p w14:paraId="65DE2695" w14:textId="77777777" w:rsidR="009469FB" w:rsidRDefault="009469FB">
      <w:pPr>
        <w:rPr>
          <w:rFonts w:ascii="Times New Roman" w:hAnsi="Times New Roman" w:cs="Times New Roman"/>
        </w:rPr>
      </w:pPr>
    </w:p>
    <w:p w14:paraId="167B026A" w14:textId="77777777"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14:paraId="4478D8E2" w14:textId="02EBDE40"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C91DDAE" w14:textId="77777777" w:rsidR="005621A9" w:rsidRDefault="005621A9">
      <w:pPr>
        <w:rPr>
          <w:rFonts w:ascii="Times New Roman" w:hAnsi="Times New Roman" w:cs="Times New Roman"/>
        </w:rPr>
      </w:pPr>
    </w:p>
    <w:p w14:paraId="727A9219" w14:textId="77777777" w:rsidR="005621A9" w:rsidRDefault="005621A9">
      <w:pPr>
        <w:rPr>
          <w:rFonts w:ascii="Times New Roman" w:hAnsi="Times New Roman" w:cs="Times New Roman"/>
        </w:rPr>
      </w:pPr>
    </w:p>
    <w:p w14:paraId="4EE0186E" w14:textId="6343B44D" w:rsidR="009469FB" w:rsidRDefault="007E7397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61606B0" w14:textId="253E999F" w:rsidR="009469FB" w:rsidRDefault="005621A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>
        <w:rPr>
          <w:noProof/>
          <w:lang w:eastAsia="pl-PL"/>
        </w:rPr>
        <w:lastRenderedPageBreak/>
        <w:drawing>
          <wp:inline distT="0" distB="0" distL="0" distR="0" wp14:anchorId="085CFA58" wp14:editId="576FCFCE">
            <wp:extent cx="5760720" cy="657860"/>
            <wp:effectExtent l="0" t="0" r="0" b="0"/>
            <wp:docPr id="26621018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E9EB" w14:textId="77777777" w:rsidR="005621A9" w:rsidRPr="008446B8" w:rsidRDefault="005621A9" w:rsidP="005621A9">
      <w:pPr>
        <w:jc w:val="center"/>
        <w:rPr>
          <w:rFonts w:ascii="Times New Roman" w:hAnsi="Times New Roman"/>
        </w:rPr>
      </w:pPr>
      <w:r w:rsidRPr="008446B8">
        <w:rPr>
          <w:rFonts w:ascii="Times New Roman" w:hAnsi="Times New Roman"/>
        </w:rPr>
        <w:t>Sfinansowano w ramach reakcji Unii na pandemię COVID-19</w:t>
      </w:r>
    </w:p>
    <w:p w14:paraId="7208E557" w14:textId="77777777"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14:paraId="08B06688" w14:textId="682259DE" w:rsidR="009469FB" w:rsidRDefault="009469FB">
      <w:pPr>
        <w:rPr>
          <w:rFonts w:ascii="Times New Roman" w:hAnsi="Times New Roman" w:cs="Times New Roman"/>
          <w:b/>
        </w:rPr>
      </w:pPr>
    </w:p>
    <w:p w14:paraId="725A238E" w14:textId="77777777" w:rsidR="009469FB" w:rsidRDefault="009469FB">
      <w:pPr>
        <w:rPr>
          <w:rFonts w:ascii="Times New Roman" w:hAnsi="Times New Roman" w:cs="Times New Roman"/>
          <w:b/>
        </w:rPr>
      </w:pPr>
    </w:p>
    <w:p w14:paraId="0712E89D" w14:textId="77777777" w:rsidR="009469FB" w:rsidRDefault="007E7397"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>Załącznik numer 3 do SWZ</w:t>
      </w:r>
    </w:p>
    <w:p w14:paraId="7B728368" w14:textId="77777777" w:rsidR="009469FB" w:rsidRDefault="009469FB">
      <w:pPr>
        <w:rPr>
          <w:rFonts w:ascii="Times New Roman" w:hAnsi="Times New Roman" w:cs="Times New Roman"/>
          <w:b/>
        </w:rPr>
      </w:pPr>
    </w:p>
    <w:p w14:paraId="73282BB5" w14:textId="77777777" w:rsidR="009469FB" w:rsidRDefault="009469FB">
      <w:pPr>
        <w:rPr>
          <w:rFonts w:ascii="Times New Roman" w:hAnsi="Times New Roman" w:cs="Times New Roman"/>
          <w:b/>
        </w:rPr>
      </w:pPr>
    </w:p>
    <w:p w14:paraId="6721B391" w14:textId="77777777"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14:paraId="12F2A269" w14:textId="77777777"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wykonawcy)</w:t>
      </w:r>
    </w:p>
    <w:p w14:paraId="014D5CBB" w14:textId="77777777" w:rsidR="009469FB" w:rsidRDefault="009469FB">
      <w:pPr>
        <w:rPr>
          <w:rFonts w:ascii="Times New Roman" w:hAnsi="Times New Roman" w:cs="Times New Roman"/>
          <w:b/>
        </w:rPr>
      </w:pPr>
    </w:p>
    <w:p w14:paraId="4BA237D5" w14:textId="77777777" w:rsidR="009469FB" w:rsidRDefault="009469FB">
      <w:pPr>
        <w:rPr>
          <w:rFonts w:ascii="Times New Roman" w:hAnsi="Times New Roman" w:cs="Times New Roman"/>
          <w:b/>
        </w:rPr>
      </w:pPr>
    </w:p>
    <w:p w14:paraId="2944D2EA" w14:textId="77777777" w:rsidR="009469FB" w:rsidRDefault="007E7397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505C25C9" w14:textId="77777777" w:rsidR="009469FB" w:rsidRDefault="007E7397" w:rsidP="005621A9">
      <w:pPr>
        <w:pStyle w:val="Tekstwstpniesformatowan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A22747F" w14:textId="77777777" w:rsidR="009469FB" w:rsidRDefault="009469FB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16DC1C3B" w14:textId="3B50579E" w:rsidR="009469FB" w:rsidRDefault="005621A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E1D970E" wp14:editId="1BDAFE09">
                <wp:simplePos x="0" y="0"/>
                <wp:positionH relativeFrom="column">
                  <wp:posOffset>0</wp:posOffset>
                </wp:positionH>
                <wp:positionV relativeFrom="paragraph">
                  <wp:posOffset>57149</wp:posOffset>
                </wp:positionV>
                <wp:extent cx="5715000" cy="0"/>
                <wp:effectExtent l="0" t="0" r="0" b="0"/>
                <wp:wrapNone/>
                <wp:docPr id="51480160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E5211E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BSzsfrYAAAABAEAAA8AAAAAAAAAAAAAAAAACQQAAGRycy9kb3ducmV2LnhtbFBL&#10;BQYAAAAABAAEAPMAAAAOBQAAAAA=&#10;"/>
            </w:pict>
          </mc:Fallback>
        </mc:AlternateContent>
      </w:r>
    </w:p>
    <w:p w14:paraId="1533D316" w14:textId="109E86AB" w:rsidR="009469FB" w:rsidRPr="00630845" w:rsidRDefault="007E739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Przystępując do postępowania o udzielenie zamówienia publicznego, prowadzonego w trybie podstawowym bez negocjacji, na potrzeby postępowania o udzielenie zamówienia publicznego pn.:</w:t>
      </w:r>
      <w:r>
        <w:rPr>
          <w:rFonts w:ascii="Times New Roman" w:hAnsi="Times New Roman" w:cs="Times New Roman"/>
          <w:b/>
        </w:rPr>
        <w:t xml:space="preserve"> </w:t>
      </w:r>
      <w:r w:rsidRPr="00630845">
        <w:rPr>
          <w:rFonts w:ascii="Times New Roman" w:eastAsiaTheme="minorHAnsi" w:hAnsi="Times New Roman" w:cs="Times New Roman"/>
          <w:b/>
          <w:lang w:eastAsia="en-US"/>
        </w:rPr>
        <w:t>Zakup i dostawa oprogramowania w ramach programu „Cyfrowa Gmina”</w:t>
      </w:r>
    </w:p>
    <w:p w14:paraId="0035A9B2" w14:textId="77777777" w:rsidR="009469FB" w:rsidRDefault="007E7397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co następuje:</w:t>
      </w:r>
    </w:p>
    <w:p w14:paraId="25BBB5B5" w14:textId="77777777" w:rsidR="009469FB" w:rsidRDefault="009469FB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14:paraId="2D36A265" w14:textId="779521FA" w:rsidR="009469FB" w:rsidRDefault="005621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89BBA" wp14:editId="6FC1C450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4445" b="0"/>
                <wp:wrapNone/>
                <wp:docPr id="19482749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F1BC" w14:textId="77777777" w:rsidR="009469FB" w:rsidRDefault="00946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389BBA" id="Prostokąt 2" o:spid="_x0000_s1026" style="position:absolute;left:0;text-align:left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">
                <v:textbox>
                  <w:txbxContent>
                    <w:p w14:paraId="11A6F1BC" w14:textId="77777777" w:rsidR="009469FB" w:rsidRDefault="009469FB"/>
                  </w:txbxContent>
                </v:textbox>
              </v:rect>
            </w:pict>
          </mc:Fallback>
        </mc:AlternateContent>
      </w:r>
      <w:r w:rsidR="007E7397">
        <w:rPr>
          <w:rFonts w:ascii="Times New Roman" w:hAnsi="Times New Roman" w:cs="Times New Roman"/>
          <w:b/>
        </w:rPr>
        <w:t>n  nie należę do grupy kapitałowej w rozumieniu ustawy z dnia 16 lutego 2007 r. o ochronie konkurencji i konsumentów (Dz. U. z 2019 r. poz. 369), *</w:t>
      </w:r>
    </w:p>
    <w:p w14:paraId="2400C30D" w14:textId="77777777" w:rsidR="009469FB" w:rsidRDefault="009469F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C4792B4" w14:textId="477AE1BA" w:rsidR="009469FB" w:rsidRDefault="005621A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AE56B" wp14:editId="79CCF90A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0" t="0" r="4445" b="0"/>
                <wp:wrapNone/>
                <wp:docPr id="19587128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9775" w14:textId="77777777" w:rsidR="009469FB" w:rsidRDefault="00946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BAE56B" id="Prostokąt 1" o:spid="_x0000_s1027" style="position:absolute;left:0;text-align:left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">
                <v:textbox>
                  <w:txbxContent>
                    <w:p w14:paraId="78149775" w14:textId="77777777" w:rsidR="009469FB" w:rsidRDefault="009469FB"/>
                  </w:txbxContent>
                </v:textbox>
              </v:rect>
            </w:pict>
          </mc:Fallback>
        </mc:AlternateContent>
      </w:r>
      <w:r w:rsidR="007E7397">
        <w:rPr>
          <w:rFonts w:ascii="Times New Roman" w:hAnsi="Times New Roman" w:cs="Times New Roman"/>
          <w:b/>
        </w:rPr>
        <w:t xml:space="preserve">    należę do grupy kapitałowej</w:t>
      </w:r>
      <w:r w:rsidR="007E7397">
        <w:rPr>
          <w:rFonts w:ascii="Times New Roman" w:hAnsi="Times New Roman" w:cs="Times New Roman"/>
          <w:b/>
          <w:vertAlign w:val="superscript"/>
        </w:rPr>
        <w:t xml:space="preserve"> </w:t>
      </w:r>
      <w:r w:rsidR="007E7397">
        <w:rPr>
          <w:rFonts w:ascii="Times New Roman" w:hAnsi="Times New Roman" w:cs="Times New Roman"/>
          <w:b/>
        </w:rPr>
        <w:t>w rozumieniu</w:t>
      </w:r>
      <w:r w:rsidR="007E7397">
        <w:rPr>
          <w:rFonts w:ascii="Times New Roman" w:hAnsi="Times New Roman" w:cs="Times New Roman"/>
        </w:rPr>
        <w:t xml:space="preserve"> </w:t>
      </w:r>
      <w:r w:rsidR="007E7397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14:paraId="70D3DA14" w14:textId="77777777" w:rsidR="009469FB" w:rsidRDefault="007E7397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właściwe zaznaczyć znakiem X</w:t>
      </w:r>
    </w:p>
    <w:p w14:paraId="0A62378A" w14:textId="77777777" w:rsidR="009469FB" w:rsidRDefault="009469FB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74F96FCA" w14:textId="77777777" w:rsidR="009469FB" w:rsidRDefault="007E7397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20427D3D" w14:textId="77777777" w:rsidR="009469FB" w:rsidRDefault="009469FB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1CB5385" w14:textId="77777777" w:rsidR="009469FB" w:rsidRDefault="007E7397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604FDE4B" w14:textId="77777777" w:rsidR="009469FB" w:rsidRDefault="007E7397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730FE04C" w14:textId="77777777" w:rsidR="009469FB" w:rsidRDefault="009469FB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14:paraId="4279A9C2" w14:textId="1103EF70" w:rsidR="009469FB" w:rsidRPr="005621A9" w:rsidRDefault="007E7397" w:rsidP="005621A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50725C54" w14:textId="4FA8FD10" w:rsidR="009469FB" w:rsidRDefault="005621A9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3BC928AE" wp14:editId="7759375E">
            <wp:extent cx="5760720" cy="657860"/>
            <wp:effectExtent l="0" t="0" r="0" b="0"/>
            <wp:docPr id="19455008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53E2" w14:textId="77777777" w:rsidR="005621A9" w:rsidRPr="008446B8" w:rsidRDefault="005621A9" w:rsidP="005621A9">
      <w:pPr>
        <w:jc w:val="center"/>
        <w:rPr>
          <w:rFonts w:ascii="Times New Roman" w:hAnsi="Times New Roman"/>
        </w:rPr>
      </w:pPr>
      <w:r w:rsidRPr="008446B8">
        <w:rPr>
          <w:rFonts w:ascii="Times New Roman" w:hAnsi="Times New Roman"/>
        </w:rPr>
        <w:t>Sfinansowano w ramach reakcji Unii na pandemię COVID-19</w:t>
      </w:r>
    </w:p>
    <w:p w14:paraId="4E4CEF16" w14:textId="77777777" w:rsidR="009469FB" w:rsidRDefault="009469FB">
      <w:pPr>
        <w:rPr>
          <w:rFonts w:ascii="Times New Roman" w:hAnsi="Times New Roman" w:cs="Times New Roman"/>
        </w:rPr>
      </w:pPr>
    </w:p>
    <w:p w14:paraId="787D0065" w14:textId="77777777" w:rsidR="009469FB" w:rsidRDefault="009469FB">
      <w:pPr>
        <w:rPr>
          <w:rFonts w:ascii="Times New Roman" w:hAnsi="Times New Roman" w:cs="Times New Roman"/>
        </w:rPr>
      </w:pPr>
    </w:p>
    <w:p w14:paraId="6E8527FC" w14:textId="77777777" w:rsidR="009469FB" w:rsidRDefault="007E7397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umer 4 do SWZ</w:t>
      </w:r>
    </w:p>
    <w:p w14:paraId="055BF426" w14:textId="77777777" w:rsidR="009469FB" w:rsidRDefault="009469FB">
      <w:pPr>
        <w:rPr>
          <w:rFonts w:ascii="Times New Roman" w:hAnsi="Times New Roman" w:cs="Times New Roman"/>
        </w:rPr>
      </w:pPr>
    </w:p>
    <w:p w14:paraId="33B20430" w14:textId="77777777" w:rsidR="009469FB" w:rsidRDefault="007E7397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14:paraId="4F57699F" w14:textId="77777777" w:rsidR="009469FB" w:rsidRDefault="009469FB">
      <w:pPr>
        <w:rPr>
          <w:rFonts w:ascii="Times New Roman" w:hAnsi="Times New Roman" w:cs="Times New Roman"/>
        </w:rPr>
      </w:pPr>
    </w:p>
    <w:p w14:paraId="677BDDD7" w14:textId="77777777"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14:paraId="15FA5C39" w14:textId="77777777"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wykonawcy)</w:t>
      </w:r>
    </w:p>
    <w:p w14:paraId="40B0A563" w14:textId="77777777" w:rsidR="009469FB" w:rsidRDefault="009469FB">
      <w:pPr>
        <w:rPr>
          <w:rFonts w:ascii="Times New Roman" w:hAnsi="Times New Roman" w:cs="Times New Roman"/>
        </w:rPr>
      </w:pPr>
    </w:p>
    <w:p w14:paraId="53C5A706" w14:textId="77777777" w:rsidR="009469FB" w:rsidRDefault="009469FB">
      <w:pPr>
        <w:rPr>
          <w:rFonts w:ascii="Times New Roman" w:hAnsi="Times New Roman" w:cs="Times New Roman"/>
        </w:rPr>
      </w:pPr>
    </w:p>
    <w:p w14:paraId="60A565C6" w14:textId="77777777" w:rsidR="009469FB" w:rsidRDefault="007E7397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14:paraId="443E398B" w14:textId="77777777" w:rsidR="009469FB" w:rsidRDefault="007E7397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22325075" w14:textId="77777777" w:rsidR="009469FB" w:rsidRDefault="009469F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14:paraId="7F454C80" w14:textId="24F909C4" w:rsidR="009469FB" w:rsidRPr="00630845" w:rsidRDefault="007E739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W postępowaniu o udzielenie zamówienia publicznego p.n.: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 w:rsidRPr="00630845">
        <w:rPr>
          <w:rFonts w:ascii="Times New Roman" w:eastAsiaTheme="minorHAnsi" w:hAnsi="Times New Roman" w:cs="Times New Roman"/>
          <w:b/>
          <w:lang w:eastAsia="en-US"/>
        </w:rPr>
        <w:t>Zakup i dostawa</w:t>
      </w:r>
      <w:r w:rsidR="00BE5219" w:rsidRPr="00630845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630845">
        <w:rPr>
          <w:rFonts w:ascii="Times New Roman" w:eastAsiaTheme="minorHAnsi" w:hAnsi="Times New Roman" w:cs="Times New Roman"/>
          <w:b/>
          <w:lang w:eastAsia="en-US"/>
        </w:rPr>
        <w:t>oprogramowania w ramach programu „Cyfrowa Gmina”</w:t>
      </w:r>
    </w:p>
    <w:p w14:paraId="2094CCF4" w14:textId="77777777" w:rsidR="009469FB" w:rsidRPr="00BE5219" w:rsidRDefault="009469FB">
      <w:pPr>
        <w:ind w:right="-483"/>
        <w:jc w:val="both"/>
        <w:rPr>
          <w:rFonts w:ascii="Times New Roman" w:hAnsi="Times New Roman"/>
          <w:b/>
          <w:color w:val="00B050"/>
          <w:u w:val="single"/>
        </w:rPr>
      </w:pPr>
    </w:p>
    <w:p w14:paraId="07876943" w14:textId="77777777" w:rsidR="009469FB" w:rsidRDefault="007E7397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Oświadczam, że informacje zawarte w oświadczeniu, o którym mowa w art. 125 ust. 1 ustawy Prawo zamówień publicznych w zakresie podstaw wykluczenia z postępowania wskazanych przez Zamawiającego:</w:t>
      </w:r>
    </w:p>
    <w:p w14:paraId="70DDE0CA" w14:textId="77777777" w:rsidR="009469FB" w:rsidRDefault="007E7397">
      <w:pPr>
        <w:widowControl w:val="0"/>
        <w:spacing w:line="1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 aktualne / są nieaktualne</w:t>
      </w:r>
      <w:r>
        <w:rPr>
          <w:rFonts w:ascii="Times New Roman" w:hAnsi="Times New Roman" w:cs="Times New Roman"/>
          <w:vertAlign w:val="superscript"/>
        </w:rPr>
        <w:t>1</w:t>
      </w:r>
    </w:p>
    <w:p w14:paraId="0B05A118" w14:textId="77777777" w:rsidR="009469FB" w:rsidRDefault="009469F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7201C4FF" w14:textId="77777777" w:rsidR="009469FB" w:rsidRDefault="009469F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14:paraId="48EF5C14" w14:textId="77777777" w:rsidR="009469FB" w:rsidRDefault="007E7397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AC4568" w14:textId="77777777" w:rsidR="009469FB" w:rsidRDefault="007E7397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EF6DF6" w14:textId="77777777" w:rsidR="009469FB" w:rsidRDefault="009469F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4F1E8AAD" w14:textId="77777777" w:rsidR="005621A9" w:rsidRDefault="005621A9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59A8C32E" w14:textId="77777777" w:rsidR="005621A9" w:rsidRDefault="005621A9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599E1808" w14:textId="77777777" w:rsidR="005621A9" w:rsidRDefault="005621A9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045748DF" w14:textId="77777777" w:rsidR="005621A9" w:rsidRDefault="005621A9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618B9788" w14:textId="77777777" w:rsidR="005621A9" w:rsidRDefault="005621A9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3691576F" w14:textId="77777777" w:rsidR="005621A9" w:rsidRDefault="005621A9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445A65A3" w14:textId="77777777" w:rsidR="009469FB" w:rsidRDefault="009469F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14:paraId="5AF9EDF0" w14:textId="77777777" w:rsidR="009469FB" w:rsidRDefault="007E7397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4129F438" w14:textId="77777777" w:rsidR="009469FB" w:rsidRDefault="009469FB">
      <w:pPr>
        <w:pStyle w:val="Bezodstpw"/>
        <w:spacing w:before="0" w:line="360" w:lineRule="auto"/>
        <w:jc w:val="both"/>
        <w:rPr>
          <w:sz w:val="22"/>
          <w:szCs w:val="22"/>
        </w:rPr>
      </w:pPr>
    </w:p>
    <w:p w14:paraId="018ACEA1" w14:textId="77777777" w:rsidR="009469FB" w:rsidRDefault="009469FB">
      <w:pPr>
        <w:rPr>
          <w:rFonts w:ascii="Times New Roman" w:hAnsi="Times New Roman" w:cs="Times New Roman"/>
        </w:rPr>
      </w:pPr>
    </w:p>
    <w:p w14:paraId="4525B880" w14:textId="77777777" w:rsidR="009469FB" w:rsidRDefault="009469FB">
      <w:pPr>
        <w:rPr>
          <w:rFonts w:ascii="Times New Roman" w:hAnsi="Times New Roman" w:cs="Times New Roman"/>
        </w:rPr>
      </w:pPr>
    </w:p>
    <w:p w14:paraId="5323E150" w14:textId="77777777" w:rsidR="009469FB" w:rsidRDefault="009469FB">
      <w:pPr>
        <w:rPr>
          <w:rFonts w:ascii="Times New Roman" w:hAnsi="Times New Roman" w:cs="Times New Roman"/>
        </w:rPr>
      </w:pPr>
    </w:p>
    <w:p w14:paraId="31BC12E5" w14:textId="77777777" w:rsidR="005621A9" w:rsidRDefault="005621A9">
      <w:pPr>
        <w:rPr>
          <w:rFonts w:ascii="Times New Roman" w:hAnsi="Times New Roman" w:cs="Times New Roman"/>
        </w:rPr>
      </w:pPr>
    </w:p>
    <w:p w14:paraId="2287A510" w14:textId="77777777" w:rsidR="009469FB" w:rsidRDefault="009469FB">
      <w:pPr>
        <w:rPr>
          <w:rFonts w:ascii="Times New Roman" w:hAnsi="Times New Roman" w:cs="Times New Roman"/>
        </w:rPr>
      </w:pPr>
    </w:p>
    <w:p w14:paraId="48D418F9" w14:textId="77777777" w:rsidR="009469FB" w:rsidRDefault="009469FB">
      <w:pPr>
        <w:rPr>
          <w:rFonts w:ascii="Times New Roman" w:hAnsi="Times New Roman" w:cs="Times New Roman"/>
          <w:b/>
        </w:rPr>
      </w:pPr>
    </w:p>
    <w:p w14:paraId="0BCEF136" w14:textId="77777777" w:rsidR="009469FB" w:rsidRDefault="007E7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C676C8">
        <w:rPr>
          <w:rFonts w:ascii="Times New Roman" w:hAnsi="Times New Roman" w:cs="Times New Roman"/>
          <w:i/>
          <w:iCs/>
        </w:rPr>
        <w:t>niepotrzebne skreślić</w:t>
      </w:r>
      <w:r>
        <w:rPr>
          <w:rFonts w:ascii="Times New Roman" w:hAnsi="Times New Roman" w:cs="Times New Roman"/>
        </w:rPr>
        <w:t xml:space="preserve">   </w:t>
      </w:r>
    </w:p>
    <w:p w14:paraId="3AB9D7FD" w14:textId="34ADF6C1" w:rsidR="009469FB" w:rsidRDefault="009469FB">
      <w:pPr>
        <w:rPr>
          <w:rFonts w:ascii="Times New Roman" w:hAnsi="Times New Roman" w:cs="Times New Roman"/>
          <w:b/>
        </w:rPr>
      </w:pPr>
    </w:p>
    <w:p w14:paraId="069FE665" w14:textId="3D977649" w:rsidR="009469FB" w:rsidRDefault="005621A9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16ABDB99" wp14:editId="4AFACE8F">
            <wp:extent cx="5760720" cy="657860"/>
            <wp:effectExtent l="0" t="0" r="0" b="0"/>
            <wp:docPr id="204303262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62CD" w14:textId="77777777" w:rsidR="005621A9" w:rsidRPr="008446B8" w:rsidRDefault="005621A9" w:rsidP="005621A9">
      <w:pPr>
        <w:jc w:val="center"/>
        <w:rPr>
          <w:rFonts w:ascii="Times New Roman" w:hAnsi="Times New Roman"/>
        </w:rPr>
      </w:pPr>
      <w:r w:rsidRPr="008446B8">
        <w:rPr>
          <w:rFonts w:ascii="Times New Roman" w:hAnsi="Times New Roman"/>
        </w:rPr>
        <w:t>Sfinansowano w ramach reakcji Unii na pandemię COVID-19</w:t>
      </w:r>
    </w:p>
    <w:p w14:paraId="7DD0C759" w14:textId="77777777" w:rsidR="005621A9" w:rsidRDefault="005621A9">
      <w:pPr>
        <w:rPr>
          <w:rFonts w:ascii="Times New Roman" w:hAnsi="Times New Roman" w:cs="Times New Roman"/>
          <w:b/>
        </w:rPr>
      </w:pPr>
    </w:p>
    <w:p w14:paraId="3B2DCD18" w14:textId="77777777" w:rsidR="005621A9" w:rsidRDefault="005621A9">
      <w:pPr>
        <w:rPr>
          <w:rFonts w:ascii="Times New Roman" w:hAnsi="Times New Roman" w:cs="Times New Roman"/>
          <w:b/>
        </w:rPr>
      </w:pPr>
    </w:p>
    <w:p w14:paraId="3F56703B" w14:textId="77777777" w:rsidR="009469FB" w:rsidRDefault="007E7397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umer 6 do SWZ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14:paraId="721C6278" w14:textId="77777777"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14:paraId="45FA8A08" w14:textId="77777777"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wykonawcy)</w:t>
      </w:r>
    </w:p>
    <w:p w14:paraId="378E393C" w14:textId="77777777" w:rsidR="009469FB" w:rsidRDefault="009469FB">
      <w:pPr>
        <w:rPr>
          <w:rFonts w:ascii="Times New Roman" w:hAnsi="Times New Roman"/>
          <w:b/>
        </w:rPr>
      </w:pPr>
    </w:p>
    <w:p w14:paraId="663694F3" w14:textId="77777777" w:rsidR="009469FB" w:rsidRDefault="007E739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OŚWIADCZENIE WYKONAWCY</w:t>
      </w:r>
    </w:p>
    <w:p w14:paraId="56FD2C88" w14:textId="77777777" w:rsidR="009469FB" w:rsidRDefault="009469FB">
      <w:pPr>
        <w:rPr>
          <w:rFonts w:ascii="Times New Roman" w:hAnsi="Times New Roman" w:cs="Times New Roman"/>
        </w:rPr>
      </w:pPr>
    </w:p>
    <w:p w14:paraId="49A239B8" w14:textId="77777777" w:rsidR="009469FB" w:rsidRDefault="007E739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dodatkowych warunków zakazujących Zamawiającemu udzielenia zamówienia/przesłanek wykluczenia z zamówienia</w:t>
      </w:r>
    </w:p>
    <w:p w14:paraId="6F8D194A" w14:textId="77777777" w:rsidR="009469FB" w:rsidRDefault="007E739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art. 5k rozporządzenia 833/2014</w:t>
      </w:r>
    </w:p>
    <w:p w14:paraId="131016BC" w14:textId="77777777" w:rsidR="009469FB" w:rsidRDefault="009469FB">
      <w:pPr>
        <w:jc w:val="center"/>
        <w:rPr>
          <w:rFonts w:ascii="Times New Roman" w:hAnsi="Times New Roman"/>
          <w:bCs w:val="0"/>
        </w:rPr>
      </w:pPr>
    </w:p>
    <w:p w14:paraId="6B44DEAB" w14:textId="56306D28" w:rsidR="009469FB" w:rsidRDefault="007E739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składane na podstawie art. 125 ust. 1 ustawy z dnia 11 września 2019 r. – Prawo zamówień publicznych (Dz. U. z 202</w:t>
      </w:r>
      <w:r w:rsidR="00EE344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 poz. </w:t>
      </w:r>
      <w:r w:rsidR="00EE3446">
        <w:rPr>
          <w:rFonts w:ascii="Times New Roman" w:hAnsi="Times New Roman"/>
        </w:rPr>
        <w:t>1605</w:t>
      </w:r>
      <w:r>
        <w:rPr>
          <w:rFonts w:ascii="Times New Roman" w:hAnsi="Times New Roman"/>
        </w:rPr>
        <w:t xml:space="preserve">) </w:t>
      </w:r>
    </w:p>
    <w:p w14:paraId="4C1F450D" w14:textId="77777777" w:rsidR="009469FB" w:rsidRDefault="009469FB">
      <w:pPr>
        <w:jc w:val="center"/>
        <w:rPr>
          <w:rFonts w:ascii="Times New Roman" w:hAnsi="Times New Roman"/>
          <w:u w:val="single"/>
        </w:rPr>
      </w:pPr>
    </w:p>
    <w:p w14:paraId="66A8D22C" w14:textId="77777777" w:rsidR="009469FB" w:rsidRPr="00630845" w:rsidRDefault="007E7397">
      <w:pPr>
        <w:jc w:val="center"/>
        <w:rPr>
          <w:rFonts w:ascii="Times New Roman" w:hAnsi="Times New Roman"/>
          <w:b/>
        </w:rPr>
      </w:pPr>
      <w:r w:rsidRPr="00630845">
        <w:rPr>
          <w:rFonts w:ascii="Times New Roman" w:hAnsi="Times New Roman"/>
          <w:u w:val="single"/>
          <w:lang w:val="zh-CN"/>
        </w:rPr>
        <w:t>w postępowaniu o udzielenie zamówienia publicznego pn</w:t>
      </w:r>
      <w:r w:rsidRPr="00630845">
        <w:rPr>
          <w:rFonts w:ascii="Times New Roman" w:hAnsi="Times New Roman"/>
          <w:lang w:val="zh-CN"/>
        </w:rPr>
        <w:t>.</w:t>
      </w:r>
      <w:r w:rsidRPr="00630845">
        <w:rPr>
          <w:rFonts w:ascii="Times New Roman" w:hAnsi="Times New Roman"/>
          <w:b/>
          <w:lang w:val="zh-CN"/>
        </w:rPr>
        <w:t xml:space="preserve"> </w:t>
      </w:r>
    </w:p>
    <w:p w14:paraId="7593C2A4" w14:textId="7838A314" w:rsidR="009469FB" w:rsidRPr="00630845" w:rsidRDefault="007E7397" w:rsidP="00BE5219">
      <w:pPr>
        <w:pStyle w:val="Akapitzlist"/>
        <w:ind w:left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30845">
        <w:rPr>
          <w:rFonts w:ascii="Times New Roman" w:eastAsiaTheme="minorHAnsi" w:hAnsi="Times New Roman" w:cs="Times New Roman"/>
          <w:b/>
          <w:lang w:eastAsia="en-US"/>
        </w:rPr>
        <w:t>Zakup i dostaw</w:t>
      </w:r>
      <w:r w:rsidR="00630845" w:rsidRPr="00630845">
        <w:rPr>
          <w:rFonts w:ascii="Times New Roman" w:eastAsiaTheme="minorHAnsi" w:hAnsi="Times New Roman" w:cs="Times New Roman"/>
          <w:b/>
          <w:lang w:eastAsia="en-US"/>
        </w:rPr>
        <w:t>a</w:t>
      </w:r>
      <w:r w:rsidRPr="00630845">
        <w:rPr>
          <w:rFonts w:ascii="Times New Roman" w:eastAsiaTheme="minorHAnsi" w:hAnsi="Times New Roman" w:cs="Times New Roman"/>
          <w:b/>
          <w:lang w:eastAsia="en-US"/>
        </w:rPr>
        <w:t xml:space="preserve"> oprogramowania w ramach programu „Cyfrowa Gmina”</w:t>
      </w:r>
    </w:p>
    <w:p w14:paraId="409EF38E" w14:textId="77777777" w:rsidR="009469FB" w:rsidRDefault="007E7397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Start w:id="3" w:name="_Hlk99016800"/>
      <w:r>
        <w:rPr>
          <w:rFonts w:ascii="Times New Roman" w:hAnsi="Times New Roman"/>
        </w:rPr>
        <w:t>.</w:t>
      </w:r>
    </w:p>
    <w:bookmarkEnd w:id="3"/>
    <w:p w14:paraId="2CF270AB" w14:textId="77777777" w:rsidR="009469FB" w:rsidRDefault="009469FB">
      <w:pPr>
        <w:jc w:val="both"/>
        <w:rPr>
          <w:rFonts w:ascii="Times New Roman" w:hAnsi="Times New Roman"/>
        </w:rPr>
      </w:pPr>
    </w:p>
    <w:p w14:paraId="6BD9210B" w14:textId="77777777" w:rsidR="009469FB" w:rsidRDefault="007E7397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lightGray"/>
        </w:rPr>
        <w:t>OŚWIADCZENIE WYKONAWCY DOTYCZĄCE PODWYKONAWCY/DOSTAWCY NIEBĘDĄCEGO PODMIOTEM, NA KTÓREGO</w:t>
      </w:r>
      <w:r>
        <w:rPr>
          <w:rFonts w:ascii="Times New Roman" w:hAnsi="Times New Roman"/>
          <w:b/>
          <w:bCs w:val="0"/>
          <w:highlight w:val="lightGray"/>
        </w:rPr>
        <w:t xml:space="preserve"> ZDOLNOŚCIACH LUB SYTUACJI P</w:t>
      </w:r>
      <w:r>
        <w:rPr>
          <w:rFonts w:ascii="Times New Roman" w:hAnsi="Times New Roman"/>
          <w:b/>
          <w:highlight w:val="lightGray"/>
        </w:rPr>
        <w:t xml:space="preserve">OLEGA WYKONAWCA** </w:t>
      </w:r>
    </w:p>
    <w:p w14:paraId="03D5836F" w14:textId="77777777" w:rsidR="009469FB" w:rsidRDefault="007E7397">
      <w:pPr>
        <w:pStyle w:val="Akapitzlist"/>
        <w:ind w:left="0"/>
        <w:jc w:val="both"/>
        <w:rPr>
          <w:rFonts w:ascii="Times New Roman" w:hAnsi="Times New Roman"/>
          <w:bCs w:val="0"/>
          <w:i/>
          <w:iCs/>
          <w:sz w:val="20"/>
          <w:szCs w:val="20"/>
        </w:rPr>
      </w:pPr>
      <w:r>
        <w:rPr>
          <w:rFonts w:ascii="Times New Roman" w:hAnsi="Times New Roman"/>
          <w:bCs w:val="0"/>
          <w:i/>
          <w:iCs/>
          <w:sz w:val="20"/>
          <w:szCs w:val="20"/>
        </w:rPr>
        <w:t>**wypełnić tylko w przypadku podwykonawcy/dostawcy któremu przypada ponad 10% wartości zamówienia.</w:t>
      </w:r>
    </w:p>
    <w:p w14:paraId="311FE41C" w14:textId="77777777" w:rsidR="009469FB" w:rsidRDefault="009469FB">
      <w:pPr>
        <w:pStyle w:val="Akapitzlist"/>
        <w:ind w:left="0"/>
        <w:jc w:val="both"/>
        <w:rPr>
          <w:rFonts w:ascii="Times New Roman" w:hAnsi="Times New Roman"/>
          <w:bCs w:val="0"/>
          <w:i/>
          <w:iCs/>
          <w:sz w:val="20"/>
          <w:szCs w:val="20"/>
        </w:rPr>
      </w:pPr>
    </w:p>
    <w:p w14:paraId="2F7ED526" w14:textId="77777777" w:rsidR="009469FB" w:rsidRDefault="007E7397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 i/lub dost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 a któremu/</w:t>
      </w:r>
      <w:proofErr w:type="spellStart"/>
      <w:r>
        <w:rPr>
          <w:rFonts w:ascii="Times New Roman" w:hAnsi="Times New Roman"/>
        </w:rPr>
        <w:t>ym</w:t>
      </w:r>
      <w:proofErr w:type="spellEnd"/>
      <w:r>
        <w:rPr>
          <w:rFonts w:ascii="Times New Roman" w:hAnsi="Times New Roman"/>
        </w:rPr>
        <w:t xml:space="preserve"> (każdemu z osobna) przypada ponad 10 % wartości zamówienia: ……………………………………………………………………..….………………..</w:t>
      </w:r>
    </w:p>
    <w:p w14:paraId="2FC3D784" w14:textId="77777777" w:rsidR="009469FB" w:rsidRDefault="007E7397">
      <w:pPr>
        <w:pStyle w:val="Akapitzlist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, a także w zależności od podmiotu/ów: NIP/PESEL, KRS/</w:t>
      </w:r>
      <w:proofErr w:type="spellStart"/>
      <w:r>
        <w:rPr>
          <w:rFonts w:ascii="Times New Roman" w:hAnsi="Times New Roman"/>
          <w:i/>
        </w:rPr>
        <w:t>CEiDG</w:t>
      </w:r>
      <w:proofErr w:type="spellEnd"/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, nie należy/ą do żadnej z kategorii podmiotów wskazanych w art. 5k rozporządzenia Rady (UE) 2022/576 w sprawie </w:t>
      </w:r>
      <w:r>
        <w:rPr>
          <w:rFonts w:ascii="Times New Roman" w:hAnsi="Times New Roman"/>
          <w:i/>
          <w:iCs/>
        </w:rPr>
        <w:t>zmiany rozporządzenia (UE) nr 833/2014 dotyczącego środków ograniczających w związku z działaniami Rosji destabilizującymi sytuację na Ukrainie.</w:t>
      </w:r>
      <w:r>
        <w:rPr>
          <w:rFonts w:ascii="Times New Roman" w:hAnsi="Times New Roman"/>
        </w:rPr>
        <w:t xml:space="preserve"> </w:t>
      </w:r>
    </w:p>
    <w:p w14:paraId="072FAC16" w14:textId="77777777" w:rsidR="009469FB" w:rsidRDefault="007E7397">
      <w:pPr>
        <w:shd w:val="clear" w:color="auto" w:fill="BFBFBF"/>
        <w:jc w:val="center"/>
        <w:rPr>
          <w:rFonts w:ascii="Lato" w:hAnsi="Lato" w:cs="Lato"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4AE98642" w14:textId="77777777" w:rsidR="009469FB" w:rsidRDefault="007E73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BD069A4" w14:textId="77777777" w:rsidR="009469FB" w:rsidRDefault="007E7397">
      <w:pPr>
        <w:jc w:val="both"/>
        <w:rPr>
          <w:rFonts w:ascii="Times New Roman" w:hAnsi="Times New Roman"/>
          <w:i/>
        </w:rPr>
      </w:pPr>
      <w:r>
        <w:rPr>
          <w:i/>
        </w:rPr>
        <w:t xml:space="preserve">          </w:t>
      </w:r>
      <w:r>
        <w:rPr>
          <w:rFonts w:ascii="Times New Roman" w:hAnsi="Times New Roman"/>
          <w:i/>
        </w:rPr>
        <w:t xml:space="preserve">  </w:t>
      </w:r>
    </w:p>
    <w:p w14:paraId="0571A65A" w14:textId="77777777" w:rsidR="009469FB" w:rsidRDefault="009469FB">
      <w:pPr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p w14:paraId="74078237" w14:textId="77777777" w:rsidR="009469FB" w:rsidRDefault="009469F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14:paraId="5F1B68AC" w14:textId="77777777" w:rsidR="009469FB" w:rsidRDefault="007E7397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  <w:r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sectPr w:rsidR="009469FB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0BB1C" w14:textId="77777777" w:rsidR="00583CC2" w:rsidRDefault="00583CC2">
      <w:r>
        <w:separator/>
      </w:r>
    </w:p>
  </w:endnote>
  <w:endnote w:type="continuationSeparator" w:id="0">
    <w:p w14:paraId="303E291A" w14:textId="77777777" w:rsidR="00583CC2" w:rsidRDefault="0058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AutoText"/>
      </w:docPartObj>
    </w:sdtPr>
    <w:sdtEndPr/>
    <w:sdtContent>
      <w:p w14:paraId="14E2253C" w14:textId="77777777" w:rsidR="009469FB" w:rsidRDefault="007E7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2C6">
          <w:rPr>
            <w:noProof/>
          </w:rPr>
          <w:t>8</w:t>
        </w:r>
        <w:r>
          <w:fldChar w:fldCharType="end"/>
        </w:r>
      </w:p>
    </w:sdtContent>
  </w:sdt>
  <w:p w14:paraId="42BB2C2A" w14:textId="77777777" w:rsidR="009469FB" w:rsidRDefault="00946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4F963" w14:textId="77777777" w:rsidR="00583CC2" w:rsidRDefault="00583CC2">
      <w:r>
        <w:separator/>
      </w:r>
    </w:p>
  </w:footnote>
  <w:footnote w:type="continuationSeparator" w:id="0">
    <w:p w14:paraId="77FBB2CE" w14:textId="77777777" w:rsidR="00583CC2" w:rsidRDefault="0058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0B8E"/>
    <w:multiLevelType w:val="multilevel"/>
    <w:tmpl w:val="0C210B8E"/>
    <w:lvl w:ilvl="0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0F46"/>
    <w:multiLevelType w:val="multilevel"/>
    <w:tmpl w:val="13E30F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E163B"/>
    <w:multiLevelType w:val="multilevel"/>
    <w:tmpl w:val="6F2E16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04196"/>
    <w:multiLevelType w:val="multilevel"/>
    <w:tmpl w:val="7B204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04A23"/>
    <w:rsid w:val="000110F0"/>
    <w:rsid w:val="0001360B"/>
    <w:rsid w:val="000138AC"/>
    <w:rsid w:val="00016595"/>
    <w:rsid w:val="00016F95"/>
    <w:rsid w:val="0001728C"/>
    <w:rsid w:val="00025A21"/>
    <w:rsid w:val="00030A73"/>
    <w:rsid w:val="00031404"/>
    <w:rsid w:val="000322EE"/>
    <w:rsid w:val="0003303A"/>
    <w:rsid w:val="00034772"/>
    <w:rsid w:val="0004289B"/>
    <w:rsid w:val="00047BDB"/>
    <w:rsid w:val="00051017"/>
    <w:rsid w:val="00053D23"/>
    <w:rsid w:val="0005510C"/>
    <w:rsid w:val="00055ADB"/>
    <w:rsid w:val="000577A2"/>
    <w:rsid w:val="00060824"/>
    <w:rsid w:val="000631F9"/>
    <w:rsid w:val="00066405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05FC"/>
    <w:rsid w:val="000F1098"/>
    <w:rsid w:val="000F2632"/>
    <w:rsid w:val="000F5378"/>
    <w:rsid w:val="000F5B40"/>
    <w:rsid w:val="001048D5"/>
    <w:rsid w:val="00117528"/>
    <w:rsid w:val="001343D3"/>
    <w:rsid w:val="001376CD"/>
    <w:rsid w:val="0014223C"/>
    <w:rsid w:val="00142705"/>
    <w:rsid w:val="00145A41"/>
    <w:rsid w:val="00146F28"/>
    <w:rsid w:val="00151CB3"/>
    <w:rsid w:val="00160A3A"/>
    <w:rsid w:val="00163DA8"/>
    <w:rsid w:val="00164ABF"/>
    <w:rsid w:val="00184420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C4317"/>
    <w:rsid w:val="001C59B5"/>
    <w:rsid w:val="001C6533"/>
    <w:rsid w:val="001D14CA"/>
    <w:rsid w:val="001D4731"/>
    <w:rsid w:val="001D5BDE"/>
    <w:rsid w:val="001E0FFB"/>
    <w:rsid w:val="002014C2"/>
    <w:rsid w:val="0020170A"/>
    <w:rsid w:val="00203756"/>
    <w:rsid w:val="00205E39"/>
    <w:rsid w:val="0021030B"/>
    <w:rsid w:val="0021510B"/>
    <w:rsid w:val="002202D9"/>
    <w:rsid w:val="00220F38"/>
    <w:rsid w:val="00224F0F"/>
    <w:rsid w:val="002319BB"/>
    <w:rsid w:val="0023255B"/>
    <w:rsid w:val="00234F23"/>
    <w:rsid w:val="002433F8"/>
    <w:rsid w:val="00250B8D"/>
    <w:rsid w:val="00250EAB"/>
    <w:rsid w:val="00251E7F"/>
    <w:rsid w:val="00255E23"/>
    <w:rsid w:val="00260EC2"/>
    <w:rsid w:val="00271271"/>
    <w:rsid w:val="00271365"/>
    <w:rsid w:val="002774A7"/>
    <w:rsid w:val="0028313E"/>
    <w:rsid w:val="00285A20"/>
    <w:rsid w:val="0028602C"/>
    <w:rsid w:val="002902B6"/>
    <w:rsid w:val="002914C5"/>
    <w:rsid w:val="0029245A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4FD4"/>
    <w:rsid w:val="002D34A4"/>
    <w:rsid w:val="002D4027"/>
    <w:rsid w:val="002D428A"/>
    <w:rsid w:val="002D46CB"/>
    <w:rsid w:val="002D6B91"/>
    <w:rsid w:val="002E0930"/>
    <w:rsid w:val="002E2AD7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02B61"/>
    <w:rsid w:val="0031391A"/>
    <w:rsid w:val="0031467B"/>
    <w:rsid w:val="003146D0"/>
    <w:rsid w:val="0031601F"/>
    <w:rsid w:val="003163C2"/>
    <w:rsid w:val="0032331B"/>
    <w:rsid w:val="00333028"/>
    <w:rsid w:val="0035486F"/>
    <w:rsid w:val="00354AB5"/>
    <w:rsid w:val="00354AE7"/>
    <w:rsid w:val="003579FD"/>
    <w:rsid w:val="00361AC7"/>
    <w:rsid w:val="00361C70"/>
    <w:rsid w:val="00372319"/>
    <w:rsid w:val="003729C0"/>
    <w:rsid w:val="00373F81"/>
    <w:rsid w:val="003743DB"/>
    <w:rsid w:val="00375E82"/>
    <w:rsid w:val="00382C5B"/>
    <w:rsid w:val="00385377"/>
    <w:rsid w:val="003919BE"/>
    <w:rsid w:val="00397B07"/>
    <w:rsid w:val="003A1271"/>
    <w:rsid w:val="003A6382"/>
    <w:rsid w:val="003B2176"/>
    <w:rsid w:val="003B6DD4"/>
    <w:rsid w:val="003C0906"/>
    <w:rsid w:val="003C299D"/>
    <w:rsid w:val="003C4096"/>
    <w:rsid w:val="003C4DA8"/>
    <w:rsid w:val="003C7153"/>
    <w:rsid w:val="003D1BB2"/>
    <w:rsid w:val="003D3807"/>
    <w:rsid w:val="003D6705"/>
    <w:rsid w:val="003E0FE3"/>
    <w:rsid w:val="003E7322"/>
    <w:rsid w:val="003F2825"/>
    <w:rsid w:val="003F37D4"/>
    <w:rsid w:val="003F47A4"/>
    <w:rsid w:val="003F4F4D"/>
    <w:rsid w:val="004016D1"/>
    <w:rsid w:val="00402F1A"/>
    <w:rsid w:val="004034E4"/>
    <w:rsid w:val="00404030"/>
    <w:rsid w:val="00407EA2"/>
    <w:rsid w:val="00412544"/>
    <w:rsid w:val="00412F83"/>
    <w:rsid w:val="00414217"/>
    <w:rsid w:val="004165B3"/>
    <w:rsid w:val="004170BD"/>
    <w:rsid w:val="004175AE"/>
    <w:rsid w:val="00424070"/>
    <w:rsid w:val="004268FC"/>
    <w:rsid w:val="00426CDC"/>
    <w:rsid w:val="00426FAB"/>
    <w:rsid w:val="00432796"/>
    <w:rsid w:val="00443848"/>
    <w:rsid w:val="004530E9"/>
    <w:rsid w:val="00453A92"/>
    <w:rsid w:val="004555E0"/>
    <w:rsid w:val="00461ABD"/>
    <w:rsid w:val="0046509A"/>
    <w:rsid w:val="00465B45"/>
    <w:rsid w:val="0048092B"/>
    <w:rsid w:val="00480B05"/>
    <w:rsid w:val="00480E55"/>
    <w:rsid w:val="004817CD"/>
    <w:rsid w:val="00483722"/>
    <w:rsid w:val="00484E3B"/>
    <w:rsid w:val="00491B88"/>
    <w:rsid w:val="00497429"/>
    <w:rsid w:val="004A35EE"/>
    <w:rsid w:val="004A4BBF"/>
    <w:rsid w:val="004B0727"/>
    <w:rsid w:val="004B0827"/>
    <w:rsid w:val="004B12D8"/>
    <w:rsid w:val="004B513D"/>
    <w:rsid w:val="004C3A05"/>
    <w:rsid w:val="004C7764"/>
    <w:rsid w:val="004E1B3C"/>
    <w:rsid w:val="004E5F76"/>
    <w:rsid w:val="004E68C0"/>
    <w:rsid w:val="004F0D2D"/>
    <w:rsid w:val="004F6472"/>
    <w:rsid w:val="00504B46"/>
    <w:rsid w:val="0050605C"/>
    <w:rsid w:val="00510C6E"/>
    <w:rsid w:val="00520E11"/>
    <w:rsid w:val="0052631E"/>
    <w:rsid w:val="005358AC"/>
    <w:rsid w:val="00535B42"/>
    <w:rsid w:val="0053709C"/>
    <w:rsid w:val="00541183"/>
    <w:rsid w:val="00543EA2"/>
    <w:rsid w:val="00550F1D"/>
    <w:rsid w:val="005544D0"/>
    <w:rsid w:val="00554AF4"/>
    <w:rsid w:val="005621A9"/>
    <w:rsid w:val="005673F3"/>
    <w:rsid w:val="00576455"/>
    <w:rsid w:val="00580123"/>
    <w:rsid w:val="00583CC2"/>
    <w:rsid w:val="00587768"/>
    <w:rsid w:val="0059318A"/>
    <w:rsid w:val="005939D1"/>
    <w:rsid w:val="00597A43"/>
    <w:rsid w:val="005A0E5F"/>
    <w:rsid w:val="005A2942"/>
    <w:rsid w:val="005A6B61"/>
    <w:rsid w:val="005A7B3B"/>
    <w:rsid w:val="005B08DA"/>
    <w:rsid w:val="005B7690"/>
    <w:rsid w:val="005B7A15"/>
    <w:rsid w:val="005C2853"/>
    <w:rsid w:val="005D0F59"/>
    <w:rsid w:val="005D1198"/>
    <w:rsid w:val="005D23BF"/>
    <w:rsid w:val="005D2456"/>
    <w:rsid w:val="005D3CB9"/>
    <w:rsid w:val="005D63C8"/>
    <w:rsid w:val="005E3D06"/>
    <w:rsid w:val="005E408D"/>
    <w:rsid w:val="005E4111"/>
    <w:rsid w:val="005E4B28"/>
    <w:rsid w:val="005E67CB"/>
    <w:rsid w:val="005F06A0"/>
    <w:rsid w:val="005F5DD7"/>
    <w:rsid w:val="005F7175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845"/>
    <w:rsid w:val="00630A86"/>
    <w:rsid w:val="00640F8A"/>
    <w:rsid w:val="00641E9E"/>
    <w:rsid w:val="00642DEC"/>
    <w:rsid w:val="00644D80"/>
    <w:rsid w:val="00645C84"/>
    <w:rsid w:val="00654B92"/>
    <w:rsid w:val="00664E8A"/>
    <w:rsid w:val="0067097F"/>
    <w:rsid w:val="00672B1E"/>
    <w:rsid w:val="00675337"/>
    <w:rsid w:val="00675D9C"/>
    <w:rsid w:val="00675E95"/>
    <w:rsid w:val="00676C75"/>
    <w:rsid w:val="00677CB8"/>
    <w:rsid w:val="006813F4"/>
    <w:rsid w:val="006826C8"/>
    <w:rsid w:val="00683B43"/>
    <w:rsid w:val="00693A4C"/>
    <w:rsid w:val="0069500D"/>
    <w:rsid w:val="00696129"/>
    <w:rsid w:val="006A461F"/>
    <w:rsid w:val="006A5390"/>
    <w:rsid w:val="006B0E3F"/>
    <w:rsid w:val="006B3859"/>
    <w:rsid w:val="006B7358"/>
    <w:rsid w:val="006C0190"/>
    <w:rsid w:val="006C22CC"/>
    <w:rsid w:val="006C3C4C"/>
    <w:rsid w:val="006C4992"/>
    <w:rsid w:val="006D3263"/>
    <w:rsid w:val="006D364A"/>
    <w:rsid w:val="006D6428"/>
    <w:rsid w:val="006E3730"/>
    <w:rsid w:val="006E70B9"/>
    <w:rsid w:val="006F015F"/>
    <w:rsid w:val="006F243A"/>
    <w:rsid w:val="006F5B8D"/>
    <w:rsid w:val="006F7E9E"/>
    <w:rsid w:val="00703B19"/>
    <w:rsid w:val="00710351"/>
    <w:rsid w:val="00712A8D"/>
    <w:rsid w:val="00717354"/>
    <w:rsid w:val="00731549"/>
    <w:rsid w:val="007405BE"/>
    <w:rsid w:val="00740D62"/>
    <w:rsid w:val="007417B8"/>
    <w:rsid w:val="00743571"/>
    <w:rsid w:val="0074365D"/>
    <w:rsid w:val="00744FDF"/>
    <w:rsid w:val="007528DD"/>
    <w:rsid w:val="007552B6"/>
    <w:rsid w:val="00755D4F"/>
    <w:rsid w:val="00761F0A"/>
    <w:rsid w:val="007622A3"/>
    <w:rsid w:val="0076395B"/>
    <w:rsid w:val="0076767B"/>
    <w:rsid w:val="0077193B"/>
    <w:rsid w:val="007766A5"/>
    <w:rsid w:val="00777820"/>
    <w:rsid w:val="00780187"/>
    <w:rsid w:val="00781866"/>
    <w:rsid w:val="00785042"/>
    <w:rsid w:val="00797DE9"/>
    <w:rsid w:val="007A25A0"/>
    <w:rsid w:val="007A46A5"/>
    <w:rsid w:val="007B0EE9"/>
    <w:rsid w:val="007B2DDB"/>
    <w:rsid w:val="007B5E57"/>
    <w:rsid w:val="007C1A86"/>
    <w:rsid w:val="007C4DB1"/>
    <w:rsid w:val="007D2F6D"/>
    <w:rsid w:val="007D5683"/>
    <w:rsid w:val="007E32C1"/>
    <w:rsid w:val="007E7397"/>
    <w:rsid w:val="007F0269"/>
    <w:rsid w:val="007F2777"/>
    <w:rsid w:val="007F3BE6"/>
    <w:rsid w:val="00801F8B"/>
    <w:rsid w:val="00804A5E"/>
    <w:rsid w:val="00804D4F"/>
    <w:rsid w:val="00805C3F"/>
    <w:rsid w:val="00807175"/>
    <w:rsid w:val="008142E9"/>
    <w:rsid w:val="00815676"/>
    <w:rsid w:val="00816D64"/>
    <w:rsid w:val="008173E7"/>
    <w:rsid w:val="0083564E"/>
    <w:rsid w:val="00836439"/>
    <w:rsid w:val="008378BE"/>
    <w:rsid w:val="00837B46"/>
    <w:rsid w:val="0084655F"/>
    <w:rsid w:val="00853939"/>
    <w:rsid w:val="00863859"/>
    <w:rsid w:val="008660F0"/>
    <w:rsid w:val="008743D4"/>
    <w:rsid w:val="0089027A"/>
    <w:rsid w:val="008902F4"/>
    <w:rsid w:val="00890CA7"/>
    <w:rsid w:val="008A16E6"/>
    <w:rsid w:val="008B075A"/>
    <w:rsid w:val="008B7C9C"/>
    <w:rsid w:val="008C0BC2"/>
    <w:rsid w:val="008C286F"/>
    <w:rsid w:val="008C4245"/>
    <w:rsid w:val="008C53B6"/>
    <w:rsid w:val="008D1351"/>
    <w:rsid w:val="008D31A0"/>
    <w:rsid w:val="008D4508"/>
    <w:rsid w:val="008D5BE9"/>
    <w:rsid w:val="008E0855"/>
    <w:rsid w:val="008E190F"/>
    <w:rsid w:val="008E1980"/>
    <w:rsid w:val="008E5980"/>
    <w:rsid w:val="008E7F83"/>
    <w:rsid w:val="008F057C"/>
    <w:rsid w:val="008F3086"/>
    <w:rsid w:val="0090253E"/>
    <w:rsid w:val="009110A8"/>
    <w:rsid w:val="00911F9E"/>
    <w:rsid w:val="00913159"/>
    <w:rsid w:val="00922E56"/>
    <w:rsid w:val="00926E9C"/>
    <w:rsid w:val="00931E30"/>
    <w:rsid w:val="009335B6"/>
    <w:rsid w:val="009375EB"/>
    <w:rsid w:val="00945991"/>
    <w:rsid w:val="009463DE"/>
    <w:rsid w:val="009469FB"/>
    <w:rsid w:val="0095189F"/>
    <w:rsid w:val="00956207"/>
    <w:rsid w:val="00965571"/>
    <w:rsid w:val="00966077"/>
    <w:rsid w:val="00970522"/>
    <w:rsid w:val="009758B0"/>
    <w:rsid w:val="00982D0B"/>
    <w:rsid w:val="00983BB2"/>
    <w:rsid w:val="00984F30"/>
    <w:rsid w:val="00987634"/>
    <w:rsid w:val="00987C73"/>
    <w:rsid w:val="0099073F"/>
    <w:rsid w:val="00995C86"/>
    <w:rsid w:val="009A667D"/>
    <w:rsid w:val="009A7069"/>
    <w:rsid w:val="009B163E"/>
    <w:rsid w:val="009B6466"/>
    <w:rsid w:val="009D1D96"/>
    <w:rsid w:val="00A01242"/>
    <w:rsid w:val="00A07A9A"/>
    <w:rsid w:val="00A11FF6"/>
    <w:rsid w:val="00A13EC9"/>
    <w:rsid w:val="00A14970"/>
    <w:rsid w:val="00A22617"/>
    <w:rsid w:val="00A23D84"/>
    <w:rsid w:val="00A26B18"/>
    <w:rsid w:val="00A326DD"/>
    <w:rsid w:val="00A413A5"/>
    <w:rsid w:val="00A468CD"/>
    <w:rsid w:val="00A508DD"/>
    <w:rsid w:val="00A52348"/>
    <w:rsid w:val="00A54556"/>
    <w:rsid w:val="00A54A30"/>
    <w:rsid w:val="00A55BD0"/>
    <w:rsid w:val="00A60376"/>
    <w:rsid w:val="00A6193D"/>
    <w:rsid w:val="00A61CB6"/>
    <w:rsid w:val="00A64315"/>
    <w:rsid w:val="00A66718"/>
    <w:rsid w:val="00A678D6"/>
    <w:rsid w:val="00A72F2D"/>
    <w:rsid w:val="00A77C93"/>
    <w:rsid w:val="00A857C9"/>
    <w:rsid w:val="00A87D72"/>
    <w:rsid w:val="00A90A98"/>
    <w:rsid w:val="00AA16B8"/>
    <w:rsid w:val="00AA2FE3"/>
    <w:rsid w:val="00AA4A96"/>
    <w:rsid w:val="00AA588A"/>
    <w:rsid w:val="00AA6917"/>
    <w:rsid w:val="00AA7A4F"/>
    <w:rsid w:val="00AB15FB"/>
    <w:rsid w:val="00AB3B80"/>
    <w:rsid w:val="00AB556A"/>
    <w:rsid w:val="00AB5D7A"/>
    <w:rsid w:val="00AC0F22"/>
    <w:rsid w:val="00AC3BA0"/>
    <w:rsid w:val="00AC5126"/>
    <w:rsid w:val="00AC6344"/>
    <w:rsid w:val="00AD1550"/>
    <w:rsid w:val="00AD4974"/>
    <w:rsid w:val="00AD54A5"/>
    <w:rsid w:val="00AD72AE"/>
    <w:rsid w:val="00AD7AA2"/>
    <w:rsid w:val="00AE023A"/>
    <w:rsid w:val="00AE05A0"/>
    <w:rsid w:val="00AE194E"/>
    <w:rsid w:val="00AE3919"/>
    <w:rsid w:val="00AE4489"/>
    <w:rsid w:val="00AE4DD8"/>
    <w:rsid w:val="00AE6AB8"/>
    <w:rsid w:val="00AF00DB"/>
    <w:rsid w:val="00AF676E"/>
    <w:rsid w:val="00AF783D"/>
    <w:rsid w:val="00B022D8"/>
    <w:rsid w:val="00B0338D"/>
    <w:rsid w:val="00B12FD3"/>
    <w:rsid w:val="00B15C53"/>
    <w:rsid w:val="00B32EE6"/>
    <w:rsid w:val="00B41943"/>
    <w:rsid w:val="00B60963"/>
    <w:rsid w:val="00B61B39"/>
    <w:rsid w:val="00B7213C"/>
    <w:rsid w:val="00B722C6"/>
    <w:rsid w:val="00B74112"/>
    <w:rsid w:val="00B7440D"/>
    <w:rsid w:val="00B74F89"/>
    <w:rsid w:val="00B75B6C"/>
    <w:rsid w:val="00B82C50"/>
    <w:rsid w:val="00B85C07"/>
    <w:rsid w:val="00B9044B"/>
    <w:rsid w:val="00B924DA"/>
    <w:rsid w:val="00B9391E"/>
    <w:rsid w:val="00B95213"/>
    <w:rsid w:val="00B95318"/>
    <w:rsid w:val="00BA7663"/>
    <w:rsid w:val="00BB275B"/>
    <w:rsid w:val="00BB5D82"/>
    <w:rsid w:val="00BB7DAE"/>
    <w:rsid w:val="00BC02B7"/>
    <w:rsid w:val="00BC0A0C"/>
    <w:rsid w:val="00BD2DF8"/>
    <w:rsid w:val="00BD43D7"/>
    <w:rsid w:val="00BD51D9"/>
    <w:rsid w:val="00BD5C25"/>
    <w:rsid w:val="00BD64FC"/>
    <w:rsid w:val="00BE1DB3"/>
    <w:rsid w:val="00BE39C8"/>
    <w:rsid w:val="00BE5189"/>
    <w:rsid w:val="00BE5219"/>
    <w:rsid w:val="00BE63BC"/>
    <w:rsid w:val="00BF3E3F"/>
    <w:rsid w:val="00BF57E2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6AC9"/>
    <w:rsid w:val="00C276DD"/>
    <w:rsid w:val="00C32C29"/>
    <w:rsid w:val="00C33311"/>
    <w:rsid w:val="00C338BF"/>
    <w:rsid w:val="00C3444E"/>
    <w:rsid w:val="00C3578B"/>
    <w:rsid w:val="00C423B6"/>
    <w:rsid w:val="00C42ECB"/>
    <w:rsid w:val="00C47D3D"/>
    <w:rsid w:val="00C51136"/>
    <w:rsid w:val="00C52231"/>
    <w:rsid w:val="00C54463"/>
    <w:rsid w:val="00C676C8"/>
    <w:rsid w:val="00C679A3"/>
    <w:rsid w:val="00C724F8"/>
    <w:rsid w:val="00C72B3C"/>
    <w:rsid w:val="00C73F86"/>
    <w:rsid w:val="00C803E0"/>
    <w:rsid w:val="00C83C12"/>
    <w:rsid w:val="00C91D5A"/>
    <w:rsid w:val="00C94A9C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854"/>
    <w:rsid w:val="00CB6DEF"/>
    <w:rsid w:val="00CB7173"/>
    <w:rsid w:val="00CC6642"/>
    <w:rsid w:val="00CC6D45"/>
    <w:rsid w:val="00CD1D5F"/>
    <w:rsid w:val="00CE6AC3"/>
    <w:rsid w:val="00D03946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34817"/>
    <w:rsid w:val="00D34959"/>
    <w:rsid w:val="00D35164"/>
    <w:rsid w:val="00D37AA1"/>
    <w:rsid w:val="00D44E00"/>
    <w:rsid w:val="00D454F0"/>
    <w:rsid w:val="00D46C12"/>
    <w:rsid w:val="00D47694"/>
    <w:rsid w:val="00D477CA"/>
    <w:rsid w:val="00D50DD9"/>
    <w:rsid w:val="00D51968"/>
    <w:rsid w:val="00D56B12"/>
    <w:rsid w:val="00D605DF"/>
    <w:rsid w:val="00D659A4"/>
    <w:rsid w:val="00D7006E"/>
    <w:rsid w:val="00D7282E"/>
    <w:rsid w:val="00D80584"/>
    <w:rsid w:val="00D864A4"/>
    <w:rsid w:val="00D86C35"/>
    <w:rsid w:val="00D94A7D"/>
    <w:rsid w:val="00DA142B"/>
    <w:rsid w:val="00DA1C7B"/>
    <w:rsid w:val="00DA525B"/>
    <w:rsid w:val="00DA63C2"/>
    <w:rsid w:val="00DB3DC5"/>
    <w:rsid w:val="00DB625D"/>
    <w:rsid w:val="00DB675C"/>
    <w:rsid w:val="00DE5D44"/>
    <w:rsid w:val="00DE618F"/>
    <w:rsid w:val="00DE736B"/>
    <w:rsid w:val="00DF1163"/>
    <w:rsid w:val="00DF2901"/>
    <w:rsid w:val="00E06B19"/>
    <w:rsid w:val="00E07F7A"/>
    <w:rsid w:val="00E11FC2"/>
    <w:rsid w:val="00E14528"/>
    <w:rsid w:val="00E20B89"/>
    <w:rsid w:val="00E20F2D"/>
    <w:rsid w:val="00E3414D"/>
    <w:rsid w:val="00E4456A"/>
    <w:rsid w:val="00E45A0C"/>
    <w:rsid w:val="00E52FDF"/>
    <w:rsid w:val="00E5753E"/>
    <w:rsid w:val="00E577C5"/>
    <w:rsid w:val="00E57BFA"/>
    <w:rsid w:val="00E57D4B"/>
    <w:rsid w:val="00E737A5"/>
    <w:rsid w:val="00E73BB6"/>
    <w:rsid w:val="00E77E44"/>
    <w:rsid w:val="00E822D2"/>
    <w:rsid w:val="00E87D15"/>
    <w:rsid w:val="00E908F9"/>
    <w:rsid w:val="00E9357C"/>
    <w:rsid w:val="00E943CA"/>
    <w:rsid w:val="00EA04C2"/>
    <w:rsid w:val="00EA18D0"/>
    <w:rsid w:val="00EA1F78"/>
    <w:rsid w:val="00EA46FD"/>
    <w:rsid w:val="00EB47A6"/>
    <w:rsid w:val="00EC4096"/>
    <w:rsid w:val="00EC5BAB"/>
    <w:rsid w:val="00ED12FF"/>
    <w:rsid w:val="00ED4C6A"/>
    <w:rsid w:val="00EE04C2"/>
    <w:rsid w:val="00EE1DEC"/>
    <w:rsid w:val="00EE3446"/>
    <w:rsid w:val="00EE4984"/>
    <w:rsid w:val="00EE5230"/>
    <w:rsid w:val="00EF5449"/>
    <w:rsid w:val="00EF5E83"/>
    <w:rsid w:val="00EF6952"/>
    <w:rsid w:val="00EF7808"/>
    <w:rsid w:val="00F039E1"/>
    <w:rsid w:val="00F03D6E"/>
    <w:rsid w:val="00F076BD"/>
    <w:rsid w:val="00F1073C"/>
    <w:rsid w:val="00F123D2"/>
    <w:rsid w:val="00F14E36"/>
    <w:rsid w:val="00F1629C"/>
    <w:rsid w:val="00F17AF4"/>
    <w:rsid w:val="00F23442"/>
    <w:rsid w:val="00F3314D"/>
    <w:rsid w:val="00F34D69"/>
    <w:rsid w:val="00F37CBE"/>
    <w:rsid w:val="00F40DCF"/>
    <w:rsid w:val="00F41FE8"/>
    <w:rsid w:val="00F4500F"/>
    <w:rsid w:val="00F4519F"/>
    <w:rsid w:val="00F46E8E"/>
    <w:rsid w:val="00F55AF0"/>
    <w:rsid w:val="00F644A6"/>
    <w:rsid w:val="00F64DD3"/>
    <w:rsid w:val="00F65A1E"/>
    <w:rsid w:val="00F9724E"/>
    <w:rsid w:val="00FA2EF2"/>
    <w:rsid w:val="00FA4036"/>
    <w:rsid w:val="00FA4D8A"/>
    <w:rsid w:val="00FA5D1B"/>
    <w:rsid w:val="00FA6A10"/>
    <w:rsid w:val="00FA7643"/>
    <w:rsid w:val="00FA7CF8"/>
    <w:rsid w:val="00FB1FEC"/>
    <w:rsid w:val="00FB256A"/>
    <w:rsid w:val="00FC210E"/>
    <w:rsid w:val="00FC55ED"/>
    <w:rsid w:val="00FD22DA"/>
    <w:rsid w:val="00FD2472"/>
    <w:rsid w:val="00FD2C8E"/>
    <w:rsid w:val="00FE09AC"/>
    <w:rsid w:val="00FE4B95"/>
    <w:rsid w:val="00FE5115"/>
    <w:rsid w:val="00FE78C8"/>
    <w:rsid w:val="00FF044C"/>
    <w:rsid w:val="00FF0E10"/>
    <w:rsid w:val="00FF185F"/>
    <w:rsid w:val="00FF3D40"/>
    <w:rsid w:val="00FF46F0"/>
    <w:rsid w:val="0BC914EC"/>
    <w:rsid w:val="35305CB1"/>
    <w:rsid w:val="6D7D233F"/>
    <w:rsid w:val="7433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F57981"/>
  <w15:docId w15:val="{C0BF2840-3049-4632-BD52-C7D02049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2">
    <w:name w:val="Body Text Indent 2"/>
    <w:basedOn w:val="Normalny"/>
    <w:link w:val="Tekstpodstawowywcity2Znak1"/>
    <w:qFormat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qFormat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uiPriority w:val="39"/>
    <w:unhideWhenUsed/>
    <w:qFormat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2">
    <w:name w:val="toc 2"/>
    <w:basedOn w:val="Normalny"/>
    <w:next w:val="Normalny"/>
    <w:uiPriority w:val="39"/>
    <w:unhideWhenUsed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3">
    <w:name w:val="toc 3"/>
    <w:basedOn w:val="Normalny"/>
    <w:next w:val="Normalny"/>
    <w:uiPriority w:val="39"/>
    <w:unhideWhenUsed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suppressAutoHyphens w:val="0"/>
      <w:spacing w:line="259" w:lineRule="auto"/>
      <w:outlineLvl w:val="9"/>
    </w:pPr>
    <w:rPr>
      <w:bCs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qFormat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qFormat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paragraph" w:customStyle="1" w:styleId="Tekstpodstawowy31">
    <w:name w:val="Tekst podstawowy 31"/>
    <w:basedOn w:val="Normalny"/>
    <w:qFormat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qFormat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qFormat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qFormat/>
    <w:locked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alibri" w:hAnsi="Calibri"/>
      <w:szCs w:val="21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pPr>
      <w:spacing w:before="100"/>
    </w:pPr>
    <w:rPr>
      <w:rFonts w:ascii="Calibri" w:eastAsia="Times New Roman" w:hAnsi="Calibri" w:cs="Times New Roman"/>
    </w:rPr>
  </w:style>
  <w:style w:type="character" w:customStyle="1" w:styleId="markedcontent">
    <w:name w:val="markedconte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A2FD5-A509-4B38-9D08-410CB938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061</Words>
  <Characters>1237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Lepczyńska</dc:creator>
  <cp:lastModifiedBy>Alicja Lepczyńska</cp:lastModifiedBy>
  <cp:revision>12</cp:revision>
  <cp:lastPrinted>2022-03-14T11:35:00Z</cp:lastPrinted>
  <dcterms:created xsi:type="dcterms:W3CDTF">2023-08-29T12:27:00Z</dcterms:created>
  <dcterms:modified xsi:type="dcterms:W3CDTF">2023-08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9C9DDCF1B5B848CC8E12F019FC77BAA0</vt:lpwstr>
  </property>
</Properties>
</file>